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735" w:rsidRPr="002F214F" w:rsidRDefault="004F1D17" w:rsidP="0071168C">
      <w:pPr>
        <w:spacing w:after="80"/>
        <w:jc w:val="center"/>
      </w:pPr>
      <w:r w:rsidRPr="003B0E39">
        <w:rPr>
          <w:noProof/>
        </w:rPr>
        <w:drawing>
          <wp:inline distT="0" distB="0" distL="0" distR="0">
            <wp:extent cx="4505325" cy="866775"/>
            <wp:effectExtent l="0" t="0" r="9525" b="9525"/>
            <wp:docPr id="15" name="Picture 1" descr="Psychology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ology_fl2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5325" cy="866775"/>
                    </a:xfrm>
                    <a:prstGeom prst="rect">
                      <a:avLst/>
                    </a:prstGeom>
                    <a:noFill/>
                    <a:ln>
                      <a:noFill/>
                    </a:ln>
                  </pic:spPr>
                </pic:pic>
              </a:graphicData>
            </a:graphic>
          </wp:inline>
        </w:drawing>
      </w:r>
    </w:p>
    <w:p w:rsidR="00764B9F" w:rsidRPr="002F214F" w:rsidRDefault="00122735" w:rsidP="00FB207C">
      <w:pPr>
        <w:spacing w:after="80"/>
        <w:jc w:val="center"/>
        <w:rPr>
          <w:sz w:val="28"/>
        </w:rPr>
      </w:pPr>
      <w:r w:rsidRPr="002F214F">
        <w:rPr>
          <w:sz w:val="28"/>
        </w:rPr>
        <w:t>Application for Graduate Programs</w:t>
      </w:r>
    </w:p>
    <w:p w:rsidR="00122735" w:rsidRPr="002F214F" w:rsidRDefault="00764B9F" w:rsidP="00FB207C">
      <w:pPr>
        <w:spacing w:after="80"/>
        <w:jc w:val="center"/>
        <w:rPr>
          <w:i/>
        </w:rPr>
      </w:pPr>
      <w:r w:rsidRPr="002F214F">
        <w:rPr>
          <w:i/>
        </w:rPr>
        <w:t xml:space="preserve">Complete this form, save it as “YourName.docx”, and email it to Kay Hill </w:t>
      </w:r>
      <w:r w:rsidR="00161EA7" w:rsidRPr="002F214F">
        <w:rPr>
          <w:i/>
        </w:rPr>
        <w:t>[kay.hill@ttu.edu]</w:t>
      </w:r>
    </w:p>
    <w:p w:rsidR="00764B9F" w:rsidRPr="002F214F" w:rsidRDefault="00764B9F" w:rsidP="00FE3C7C">
      <w:pPr>
        <w:spacing w:after="0"/>
        <w:jc w:val="both"/>
      </w:pPr>
    </w:p>
    <w:p w:rsidR="00764B9F" w:rsidRPr="002F214F" w:rsidRDefault="00EE6064" w:rsidP="00FE3C7C">
      <w:pPr>
        <w:spacing w:after="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7" o:title="Default Line"/>
          </v:shape>
        </w:pict>
      </w:r>
    </w:p>
    <w:p w:rsidR="00764B9F" w:rsidRPr="002F214F" w:rsidRDefault="00764B9F" w:rsidP="00FE3C7C">
      <w:pPr>
        <w:spacing w:after="0"/>
        <w:jc w:val="both"/>
        <w:rPr>
          <w:b/>
          <w:smallCaps/>
        </w:rPr>
      </w:pPr>
      <w:r w:rsidRPr="002F214F">
        <w:rPr>
          <w:b/>
          <w:smallCaps/>
        </w:rPr>
        <w:t>Deadlines</w:t>
      </w:r>
    </w:p>
    <w:p w:rsidR="00764B9F" w:rsidRPr="002F214F" w:rsidRDefault="00EE6064" w:rsidP="00FE3C7C">
      <w:pPr>
        <w:spacing w:after="0"/>
        <w:jc w:val="both"/>
      </w:pPr>
      <w:r>
        <w:pict>
          <v:shape id="_x0000_i1026" type="#_x0000_t75" style="width:467.85pt;height:1.5pt" o:hrpct="0" o:hralign="center" o:hr="t">
            <v:imagedata r:id="rId7" o:title="Default Line"/>
          </v:shape>
        </w:pict>
      </w:r>
    </w:p>
    <w:p w:rsidR="00764B9F" w:rsidRPr="002F214F" w:rsidRDefault="00764B9F" w:rsidP="00FE3C7C">
      <w:pPr>
        <w:spacing w:after="0"/>
        <w:jc w:val="both"/>
      </w:pPr>
    </w:p>
    <w:p w:rsidR="00764B9F" w:rsidRPr="002F214F" w:rsidRDefault="00764B9F" w:rsidP="00FE3C7C">
      <w:pPr>
        <w:spacing w:after="0"/>
        <w:jc w:val="both"/>
      </w:pPr>
      <w:r w:rsidRPr="002F214F">
        <w:t>Clinical</w:t>
      </w:r>
      <w:r w:rsidR="00891157">
        <w:t xml:space="preserve"> Psychology:</w:t>
      </w:r>
      <w:r w:rsidR="00891157">
        <w:tab/>
        <w:t xml:space="preserve"> </w:t>
      </w:r>
      <w:r w:rsidR="00891157">
        <w:tab/>
      </w:r>
      <w:r w:rsidR="00891157">
        <w:tab/>
        <w:t>December 1</w:t>
      </w:r>
      <w:r w:rsidR="0071297A">
        <w:t>st</w:t>
      </w:r>
    </w:p>
    <w:p w:rsidR="00764B9F" w:rsidRPr="002F214F" w:rsidRDefault="00764B9F" w:rsidP="00FE3C7C">
      <w:pPr>
        <w:spacing w:after="0"/>
        <w:jc w:val="both"/>
      </w:pPr>
      <w:r w:rsidRPr="002F214F">
        <w:t>Counseli</w:t>
      </w:r>
      <w:r w:rsidR="00891157">
        <w:t xml:space="preserve">ng Psychology: </w:t>
      </w:r>
      <w:r w:rsidR="00891157">
        <w:tab/>
      </w:r>
      <w:r w:rsidR="00891157">
        <w:tab/>
      </w:r>
      <w:r w:rsidR="008B59B2">
        <w:t>December 1st</w:t>
      </w:r>
    </w:p>
    <w:p w:rsidR="00764B9F" w:rsidRPr="002F214F" w:rsidRDefault="00764B9F" w:rsidP="00FE3C7C">
      <w:pPr>
        <w:spacing w:after="0"/>
        <w:jc w:val="both"/>
      </w:pPr>
      <w:r w:rsidRPr="002F214F">
        <w:t xml:space="preserve">Experimental Psychology: </w:t>
      </w:r>
      <w:r w:rsidRPr="002F214F">
        <w:tab/>
      </w:r>
      <w:r w:rsidRPr="002F214F">
        <w:tab/>
      </w:r>
      <w:r w:rsidR="00911C0F">
        <w:t>January 5th</w:t>
      </w:r>
    </w:p>
    <w:p w:rsidR="00764B9F" w:rsidRPr="002F214F" w:rsidRDefault="00764B9F" w:rsidP="00FE3C7C">
      <w:pPr>
        <w:spacing w:after="0"/>
        <w:jc w:val="both"/>
      </w:pPr>
    </w:p>
    <w:p w:rsidR="00122735" w:rsidRPr="002F214F" w:rsidRDefault="00EE6064" w:rsidP="00FE3C7C">
      <w:pPr>
        <w:spacing w:after="0"/>
        <w:jc w:val="both"/>
      </w:pPr>
      <w:r>
        <w:pict>
          <v:shape id="_x0000_i1027" type="#_x0000_t75" style="width:467.85pt;height:1.5pt" o:hrpct="0" o:hralign="center" o:hr="t">
            <v:imagedata r:id="rId7" o:title="Default Line"/>
          </v:shape>
        </w:pict>
      </w:r>
    </w:p>
    <w:p w:rsidR="006C0AC4" w:rsidRPr="002F214F" w:rsidRDefault="000236F5" w:rsidP="00FE3C7C">
      <w:pPr>
        <w:spacing w:after="0"/>
        <w:jc w:val="both"/>
        <w:rPr>
          <w:b/>
          <w:smallCaps/>
        </w:rPr>
      </w:pPr>
      <w:r w:rsidRPr="002F214F">
        <w:rPr>
          <w:b/>
          <w:smallCaps/>
        </w:rPr>
        <w:t xml:space="preserve">Personal </w:t>
      </w:r>
      <w:r w:rsidR="00122735" w:rsidRPr="002F214F">
        <w:rPr>
          <w:b/>
          <w:smallCaps/>
        </w:rPr>
        <w:t>Information</w:t>
      </w:r>
    </w:p>
    <w:p w:rsidR="0071168C" w:rsidRPr="002F214F" w:rsidRDefault="00EE6064" w:rsidP="00FE3C7C">
      <w:pPr>
        <w:spacing w:after="0"/>
        <w:jc w:val="both"/>
      </w:pPr>
      <w:r>
        <w:pict>
          <v:shape id="_x0000_i1028" type="#_x0000_t75" style="width:467.85pt;height:1.5pt" o:hrpct="0" o:hralign="center" o:hr="t">
            <v:imagedata r:id="rId7" o:title="Default Line"/>
          </v:shape>
        </w:pict>
      </w:r>
    </w:p>
    <w:p w:rsidR="000236F5" w:rsidRPr="002F214F" w:rsidRDefault="000236F5" w:rsidP="00FE3C7C">
      <w:pPr>
        <w:spacing w:after="0"/>
        <w:jc w:val="both"/>
        <w:rPr>
          <w:b/>
          <w:u w:val="single"/>
        </w:rPr>
      </w:pPr>
    </w:p>
    <w:p w:rsidR="0071168C" w:rsidRPr="002F214F" w:rsidRDefault="00890488" w:rsidP="00FE3C7C">
      <w:pPr>
        <w:spacing w:after="0"/>
        <w:jc w:val="both"/>
      </w:pPr>
      <w:r w:rsidRPr="002F214F">
        <w:rPr>
          <w:b/>
        </w:rPr>
        <w:t>1.</w:t>
      </w:r>
      <w:r w:rsidRPr="002F214F">
        <w:t xml:space="preserve"> </w:t>
      </w:r>
      <w:r w:rsidR="00122735" w:rsidRPr="002F214F">
        <w:t xml:space="preserve">First </w:t>
      </w:r>
      <w:r w:rsidR="007F5BE2" w:rsidRPr="002F214F">
        <w:t>n</w:t>
      </w:r>
      <w:r w:rsidR="00122735" w:rsidRPr="002F214F">
        <w:t xml:space="preserve">ame: </w:t>
      </w:r>
      <w:r w:rsidR="00D06A2E" w:rsidRPr="002F214F">
        <w:fldChar w:fldCharType="begin">
          <w:ffData>
            <w:name w:val="Text2"/>
            <w:enabled/>
            <w:calcOnExit w:val="0"/>
            <w:textInput/>
          </w:ffData>
        </w:fldChar>
      </w:r>
      <w:bookmarkStart w:id="0" w:name="Text2"/>
      <w:r w:rsidR="00122735" w:rsidRPr="002F214F">
        <w:instrText xml:space="preserve"> FORMTEXT </w:instrText>
      </w:r>
      <w:r w:rsidR="00D06A2E" w:rsidRPr="002F214F">
        <w:fldChar w:fldCharType="separate"/>
      </w:r>
      <w:bookmarkStart w:id="1" w:name="_GoBack"/>
      <w:r w:rsidR="008C1A6B">
        <w:rPr>
          <w:noProof/>
        </w:rPr>
        <w:t> </w:t>
      </w:r>
      <w:r w:rsidR="008C1A6B">
        <w:rPr>
          <w:noProof/>
        </w:rPr>
        <w:t> </w:t>
      </w:r>
      <w:r w:rsidR="008C1A6B">
        <w:rPr>
          <w:noProof/>
        </w:rPr>
        <w:t> </w:t>
      </w:r>
      <w:r w:rsidR="008C1A6B">
        <w:rPr>
          <w:noProof/>
        </w:rPr>
        <w:t> </w:t>
      </w:r>
      <w:r w:rsidR="008C1A6B">
        <w:rPr>
          <w:noProof/>
        </w:rPr>
        <w:t> </w:t>
      </w:r>
      <w:bookmarkEnd w:id="1"/>
      <w:r w:rsidR="00D06A2E" w:rsidRPr="002F214F">
        <w:fldChar w:fldCharType="end"/>
      </w:r>
      <w:bookmarkEnd w:id="0"/>
    </w:p>
    <w:p w:rsidR="0071168C" w:rsidRPr="002F214F" w:rsidRDefault="00890488" w:rsidP="00FE3C7C">
      <w:pPr>
        <w:spacing w:after="0"/>
        <w:jc w:val="both"/>
      </w:pPr>
      <w:r w:rsidRPr="002F214F">
        <w:rPr>
          <w:b/>
        </w:rPr>
        <w:t>2.</w:t>
      </w:r>
      <w:r w:rsidRPr="002F214F">
        <w:t xml:space="preserve"> </w:t>
      </w:r>
      <w:r w:rsidR="0071168C" w:rsidRPr="002F214F">
        <w:t xml:space="preserve">Middle name: </w:t>
      </w:r>
      <w:r w:rsidR="00D06A2E" w:rsidRPr="002F214F">
        <w:fldChar w:fldCharType="begin">
          <w:ffData>
            <w:name w:val="Text3"/>
            <w:enabled/>
            <w:calcOnExit w:val="0"/>
            <w:textInput/>
          </w:ffData>
        </w:fldChar>
      </w:r>
      <w:r w:rsidR="00D37A3C"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122735" w:rsidRPr="002F214F" w:rsidRDefault="00890488" w:rsidP="00FE3C7C">
      <w:pPr>
        <w:spacing w:after="0"/>
        <w:jc w:val="both"/>
      </w:pPr>
      <w:r w:rsidRPr="002F214F">
        <w:rPr>
          <w:b/>
        </w:rPr>
        <w:t>3.</w:t>
      </w:r>
      <w:r w:rsidRPr="002F214F">
        <w:t xml:space="preserve"> </w:t>
      </w:r>
      <w:r w:rsidR="00122735" w:rsidRPr="002F214F">
        <w:t xml:space="preserve">Last </w:t>
      </w:r>
      <w:r w:rsidR="007F5BE2" w:rsidRPr="002F214F">
        <w:t>n</w:t>
      </w:r>
      <w:r w:rsidR="00122735" w:rsidRPr="002F214F">
        <w:t xml:space="preserve">ame: </w:t>
      </w:r>
      <w:r w:rsidR="00D06A2E" w:rsidRPr="002F214F">
        <w:fldChar w:fldCharType="begin">
          <w:ffData>
            <w:name w:val="Text3"/>
            <w:enabled/>
            <w:calcOnExit w:val="0"/>
            <w:textInput/>
          </w:ffData>
        </w:fldChar>
      </w:r>
      <w:bookmarkStart w:id="2" w:name="Text3"/>
      <w:r w:rsidR="00122735"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2"/>
    </w:p>
    <w:p w:rsidR="0071168C" w:rsidRPr="002F214F" w:rsidRDefault="0071168C" w:rsidP="00FE3C7C">
      <w:pPr>
        <w:spacing w:after="0"/>
        <w:jc w:val="both"/>
      </w:pPr>
    </w:p>
    <w:p w:rsidR="00122735" w:rsidRPr="002F214F" w:rsidRDefault="00890488" w:rsidP="00FE3C7C">
      <w:pPr>
        <w:spacing w:after="0"/>
        <w:jc w:val="both"/>
      </w:pPr>
      <w:r w:rsidRPr="002F214F">
        <w:rPr>
          <w:b/>
        </w:rPr>
        <w:t>4.</w:t>
      </w:r>
      <w:r w:rsidRPr="002F214F">
        <w:t xml:space="preserve"> </w:t>
      </w:r>
      <w:r w:rsidR="00122735" w:rsidRPr="002F214F">
        <w:t xml:space="preserve">Mailing </w:t>
      </w:r>
      <w:r w:rsidR="007F5BE2" w:rsidRPr="002F214F">
        <w:t>a</w:t>
      </w:r>
      <w:r w:rsidR="00122735" w:rsidRPr="002F214F">
        <w:t xml:space="preserve">ddress: </w:t>
      </w:r>
      <w:r w:rsidR="00D06A2E" w:rsidRPr="002F214F">
        <w:fldChar w:fldCharType="begin">
          <w:ffData>
            <w:name w:val="Text4"/>
            <w:enabled/>
            <w:calcOnExit w:val="0"/>
            <w:textInput>
              <w:format w:val="UPPERCASE"/>
            </w:textInput>
          </w:ffData>
        </w:fldChar>
      </w:r>
      <w:bookmarkStart w:id="3" w:name="Text4"/>
      <w:r w:rsidR="00122735"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3"/>
      <w:r w:rsidR="00C60D10">
        <w:t xml:space="preserve"> City: </w:t>
      </w:r>
      <w:r w:rsidR="00C60D10" w:rsidRPr="002F214F">
        <w:fldChar w:fldCharType="begin">
          <w:ffData>
            <w:name w:val="Text4"/>
            <w:enabled/>
            <w:calcOnExit w:val="0"/>
            <w:textInput>
              <w:format w:val="UPPERCASE"/>
            </w:textInput>
          </w:ffData>
        </w:fldChar>
      </w:r>
      <w:r w:rsidR="00C60D10" w:rsidRPr="002F214F">
        <w:instrText xml:space="preserve"> FORMTEXT </w:instrText>
      </w:r>
      <w:r w:rsidR="00C60D10"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C60D10" w:rsidRPr="002F214F">
        <w:fldChar w:fldCharType="end"/>
      </w:r>
      <w:r w:rsidR="00C60D10">
        <w:t xml:space="preserve"> State: </w:t>
      </w:r>
      <w:r w:rsidR="00C60D10" w:rsidRPr="002F214F">
        <w:fldChar w:fldCharType="begin">
          <w:ffData>
            <w:name w:val="Text4"/>
            <w:enabled/>
            <w:calcOnExit w:val="0"/>
            <w:textInput>
              <w:format w:val="UPPERCASE"/>
            </w:textInput>
          </w:ffData>
        </w:fldChar>
      </w:r>
      <w:r w:rsidR="00C60D10" w:rsidRPr="002F214F">
        <w:instrText xml:space="preserve"> FORMTEXT </w:instrText>
      </w:r>
      <w:r w:rsidR="00C60D10"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C60D10" w:rsidRPr="002F214F">
        <w:fldChar w:fldCharType="end"/>
      </w:r>
      <w:r w:rsidR="00C60D10">
        <w:t xml:space="preserve"> Zip: </w:t>
      </w:r>
      <w:r w:rsidR="00C60D10" w:rsidRPr="002F214F">
        <w:fldChar w:fldCharType="begin">
          <w:ffData>
            <w:name w:val="Text4"/>
            <w:enabled/>
            <w:calcOnExit w:val="0"/>
            <w:textInput>
              <w:format w:val="UPPERCASE"/>
            </w:textInput>
          </w:ffData>
        </w:fldChar>
      </w:r>
      <w:r w:rsidR="00C60D10" w:rsidRPr="002F214F">
        <w:instrText xml:space="preserve"> FORMTEXT </w:instrText>
      </w:r>
      <w:r w:rsidR="00C60D10"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C60D10" w:rsidRPr="002F214F">
        <w:fldChar w:fldCharType="end"/>
      </w:r>
    </w:p>
    <w:p w:rsidR="000236F5" w:rsidRPr="002F214F" w:rsidRDefault="00890488" w:rsidP="00FE3C7C">
      <w:pPr>
        <w:spacing w:after="0"/>
        <w:jc w:val="both"/>
      </w:pPr>
      <w:r w:rsidRPr="002F214F">
        <w:rPr>
          <w:b/>
        </w:rPr>
        <w:t>5.</w:t>
      </w:r>
      <w:r w:rsidRPr="002F214F">
        <w:t xml:space="preserve"> </w:t>
      </w:r>
      <w:r w:rsidR="00122735" w:rsidRPr="002F214F">
        <w:t xml:space="preserve">Telephone </w:t>
      </w:r>
      <w:r w:rsidR="007F5BE2" w:rsidRPr="002F214F">
        <w:t>n</w:t>
      </w:r>
      <w:r w:rsidR="00122735" w:rsidRPr="002F214F">
        <w:t xml:space="preserve">umber: </w:t>
      </w:r>
      <w:r w:rsidR="00D06A2E" w:rsidRPr="002F214F">
        <w:fldChar w:fldCharType="begin">
          <w:ffData>
            <w:name w:val="Text5"/>
            <w:enabled/>
            <w:calcOnExit w:val="0"/>
            <w:textInput/>
          </w:ffData>
        </w:fldChar>
      </w:r>
      <w:bookmarkStart w:id="4" w:name="Text5"/>
      <w:r w:rsidR="00122735"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4"/>
    </w:p>
    <w:p w:rsidR="000236F5" w:rsidRPr="004C47D7" w:rsidRDefault="004C47D7" w:rsidP="00FE3C7C">
      <w:pPr>
        <w:spacing w:after="0"/>
        <w:jc w:val="both"/>
      </w:pPr>
      <w:r>
        <w:rPr>
          <w:b/>
        </w:rPr>
        <w:t xml:space="preserve">6. </w:t>
      </w:r>
      <w:r>
        <w:t xml:space="preserve">Email address: </w:t>
      </w:r>
      <w:r w:rsidR="00D06A2E" w:rsidRPr="002F214F">
        <w:fldChar w:fldCharType="begin">
          <w:ffData>
            <w:name w:val="Text5"/>
            <w:enabled/>
            <w:calcOnExit w:val="0"/>
            <w:textInput/>
          </w:ffData>
        </w:fldChar>
      </w:r>
      <w:r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4C47D7" w:rsidRPr="002F214F" w:rsidRDefault="004C47D7" w:rsidP="00FE3C7C">
      <w:pPr>
        <w:spacing w:after="0"/>
        <w:jc w:val="both"/>
      </w:pPr>
    </w:p>
    <w:p w:rsidR="000236F5" w:rsidRPr="002F214F" w:rsidRDefault="004C47D7" w:rsidP="00FE3C7C">
      <w:pPr>
        <w:spacing w:after="0"/>
        <w:jc w:val="both"/>
      </w:pPr>
      <w:r>
        <w:rPr>
          <w:b/>
        </w:rPr>
        <w:t>7</w:t>
      </w:r>
      <w:r w:rsidR="00890488" w:rsidRPr="002F214F">
        <w:rPr>
          <w:b/>
        </w:rPr>
        <w:t>.</w:t>
      </w:r>
      <w:r w:rsidR="00890488" w:rsidRPr="002F214F">
        <w:t xml:space="preserve"> </w:t>
      </w:r>
      <w:r w:rsidR="000236F5" w:rsidRPr="002F214F">
        <w:t xml:space="preserve">What is your country of legal residence? </w:t>
      </w:r>
      <w:r w:rsidR="00D06A2E" w:rsidRPr="002F214F">
        <w:fldChar w:fldCharType="begin">
          <w:ffData>
            <w:name w:val="Text6"/>
            <w:enabled/>
            <w:calcOnExit w:val="0"/>
            <w:textInput/>
          </w:ffData>
        </w:fldChar>
      </w:r>
      <w:bookmarkStart w:id="5" w:name="Text6"/>
      <w:r w:rsidR="000236F5"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5"/>
    </w:p>
    <w:p w:rsidR="0071168C" w:rsidRPr="002F214F" w:rsidRDefault="004C47D7" w:rsidP="00FE3C7C">
      <w:pPr>
        <w:spacing w:after="0"/>
        <w:jc w:val="both"/>
      </w:pPr>
      <w:r>
        <w:rPr>
          <w:b/>
        </w:rPr>
        <w:t>8</w:t>
      </w:r>
      <w:r w:rsidR="00890488" w:rsidRPr="002F214F">
        <w:rPr>
          <w:b/>
        </w:rPr>
        <w:t>.</w:t>
      </w:r>
      <w:r w:rsidR="00890488" w:rsidRPr="002F214F">
        <w:t xml:space="preserve"> </w:t>
      </w:r>
      <w:r w:rsidR="000236F5" w:rsidRPr="002F214F">
        <w:t>Are you a legal United States citizen?</w:t>
      </w:r>
      <w:r w:rsidR="000236F5" w:rsidRPr="002F214F">
        <w:tab/>
        <w:t xml:space="preserve">Yes </w:t>
      </w:r>
      <w:r w:rsidR="00D06A2E" w:rsidRPr="002F214F">
        <w:fldChar w:fldCharType="begin">
          <w:ffData>
            <w:name w:val="Check1"/>
            <w:enabled/>
            <w:calcOnExit w:val="0"/>
            <w:checkBox>
              <w:sizeAuto/>
              <w:default w:val="0"/>
            </w:checkBox>
          </w:ffData>
        </w:fldChar>
      </w:r>
      <w:bookmarkStart w:id="6" w:name="Check1"/>
      <w:r w:rsidR="000236F5" w:rsidRPr="002F214F">
        <w:instrText xml:space="preserve"> FORMCHECKBOX </w:instrText>
      </w:r>
      <w:r w:rsidR="00EE6064">
        <w:fldChar w:fldCharType="separate"/>
      </w:r>
      <w:r w:rsidR="00D06A2E" w:rsidRPr="002F214F">
        <w:fldChar w:fldCharType="end"/>
      </w:r>
      <w:bookmarkEnd w:id="6"/>
      <w:r w:rsidR="000B25A2" w:rsidRPr="002F214F">
        <w:tab/>
      </w:r>
      <w:r w:rsidR="000B25A2" w:rsidRPr="002F214F">
        <w:tab/>
      </w:r>
      <w:r w:rsidR="000236F5" w:rsidRPr="002F214F">
        <w:t xml:space="preserve">No </w:t>
      </w:r>
      <w:r w:rsidR="00D06A2E" w:rsidRPr="002F214F">
        <w:fldChar w:fldCharType="begin">
          <w:ffData>
            <w:name w:val="Check2"/>
            <w:enabled/>
            <w:calcOnExit w:val="0"/>
            <w:checkBox>
              <w:sizeAuto/>
              <w:default w:val="0"/>
            </w:checkBox>
          </w:ffData>
        </w:fldChar>
      </w:r>
      <w:bookmarkStart w:id="7" w:name="Check2"/>
      <w:r w:rsidR="000236F5" w:rsidRPr="002F214F">
        <w:instrText xml:space="preserve"> FORMCHECKBOX </w:instrText>
      </w:r>
      <w:r w:rsidR="00EE6064">
        <w:fldChar w:fldCharType="separate"/>
      </w:r>
      <w:r w:rsidR="00D06A2E" w:rsidRPr="002F214F">
        <w:fldChar w:fldCharType="end"/>
      </w:r>
      <w:bookmarkEnd w:id="7"/>
    </w:p>
    <w:p w:rsidR="0071168C" w:rsidRPr="002F214F" w:rsidRDefault="0071168C" w:rsidP="00FE3C7C">
      <w:pPr>
        <w:spacing w:after="0"/>
        <w:jc w:val="both"/>
      </w:pPr>
    </w:p>
    <w:p w:rsidR="0071168C" w:rsidRPr="002F214F" w:rsidRDefault="004C47D7" w:rsidP="00FE3C7C">
      <w:pPr>
        <w:spacing w:after="0"/>
        <w:jc w:val="both"/>
      </w:pPr>
      <w:r>
        <w:rPr>
          <w:b/>
        </w:rPr>
        <w:t>9</w:t>
      </w:r>
      <w:r w:rsidR="00890488" w:rsidRPr="002F214F">
        <w:rPr>
          <w:b/>
        </w:rPr>
        <w:t>.</w:t>
      </w:r>
      <w:r w:rsidR="00890488" w:rsidRPr="002F214F">
        <w:t xml:space="preserve"> </w:t>
      </w:r>
      <w:r w:rsidR="0071168C" w:rsidRPr="002F214F">
        <w:t>What is your</w:t>
      </w:r>
      <w:r w:rsidR="00247E67">
        <w:t xml:space="preserve"> ethnicity? </w:t>
      </w:r>
      <w:r w:rsidR="00247E67">
        <w:tab/>
        <w:t>White</w:t>
      </w:r>
      <w:r w:rsidR="0071168C" w:rsidRPr="002F214F">
        <w:t xml:space="preserve"> </w:t>
      </w:r>
      <w:r w:rsidR="00D06A2E" w:rsidRPr="002F214F">
        <w:fldChar w:fldCharType="begin">
          <w:ffData>
            <w:name w:val="Check16"/>
            <w:enabled/>
            <w:calcOnExit w:val="0"/>
            <w:checkBox>
              <w:sizeAuto/>
              <w:default w:val="0"/>
            </w:checkBox>
          </w:ffData>
        </w:fldChar>
      </w:r>
      <w:bookmarkStart w:id="8" w:name="Check16"/>
      <w:r w:rsidR="0071168C" w:rsidRPr="002F214F">
        <w:instrText xml:space="preserve"> FORMCHECKBOX </w:instrText>
      </w:r>
      <w:r w:rsidR="00EE6064">
        <w:fldChar w:fldCharType="separate"/>
      </w:r>
      <w:r w:rsidR="00D06A2E" w:rsidRPr="002F214F">
        <w:fldChar w:fldCharType="end"/>
      </w:r>
      <w:bookmarkEnd w:id="8"/>
    </w:p>
    <w:p w:rsidR="0071168C" w:rsidRPr="002F214F" w:rsidRDefault="00247E67" w:rsidP="00FE3C7C">
      <w:pPr>
        <w:spacing w:after="0"/>
        <w:ind w:left="2160" w:firstLine="720"/>
        <w:jc w:val="both"/>
      </w:pPr>
      <w:r>
        <w:t>African-American or Black</w:t>
      </w:r>
      <w:r w:rsidR="0071168C" w:rsidRPr="002F214F">
        <w:t xml:space="preserve"> </w:t>
      </w:r>
      <w:r w:rsidR="00D06A2E" w:rsidRPr="002F214F">
        <w:fldChar w:fldCharType="begin">
          <w:ffData>
            <w:name w:val="Check17"/>
            <w:enabled/>
            <w:calcOnExit w:val="0"/>
            <w:checkBox>
              <w:sizeAuto/>
              <w:default w:val="0"/>
            </w:checkBox>
          </w:ffData>
        </w:fldChar>
      </w:r>
      <w:bookmarkStart w:id="9" w:name="Check17"/>
      <w:r w:rsidR="0071168C" w:rsidRPr="002F214F">
        <w:instrText xml:space="preserve"> FORMCHECKBOX </w:instrText>
      </w:r>
      <w:r w:rsidR="00EE6064">
        <w:fldChar w:fldCharType="separate"/>
      </w:r>
      <w:r w:rsidR="00D06A2E" w:rsidRPr="002F214F">
        <w:fldChar w:fldCharType="end"/>
      </w:r>
      <w:bookmarkEnd w:id="9"/>
    </w:p>
    <w:p w:rsidR="0071168C" w:rsidRPr="002F214F" w:rsidRDefault="00247E67" w:rsidP="00FE3C7C">
      <w:pPr>
        <w:spacing w:after="0"/>
        <w:ind w:left="2160" w:firstLine="720"/>
        <w:jc w:val="both"/>
      </w:pPr>
      <w:r>
        <w:t>Latino/</w:t>
      </w:r>
      <w:r w:rsidR="0071168C" w:rsidRPr="002F214F">
        <w:t xml:space="preserve">Hispanic </w:t>
      </w:r>
      <w:r w:rsidR="00D06A2E" w:rsidRPr="002F214F">
        <w:fldChar w:fldCharType="begin">
          <w:ffData>
            <w:name w:val="Check18"/>
            <w:enabled/>
            <w:calcOnExit w:val="0"/>
            <w:checkBox>
              <w:sizeAuto/>
              <w:default w:val="0"/>
            </w:checkBox>
          </w:ffData>
        </w:fldChar>
      </w:r>
      <w:bookmarkStart w:id="10" w:name="Check18"/>
      <w:r w:rsidR="0071168C" w:rsidRPr="002F214F">
        <w:instrText xml:space="preserve"> FORMCHECKBOX </w:instrText>
      </w:r>
      <w:r w:rsidR="00EE6064">
        <w:fldChar w:fldCharType="separate"/>
      </w:r>
      <w:r w:rsidR="00D06A2E" w:rsidRPr="002F214F">
        <w:fldChar w:fldCharType="end"/>
      </w:r>
      <w:bookmarkEnd w:id="10"/>
    </w:p>
    <w:p w:rsidR="0071168C" w:rsidRPr="002F214F" w:rsidRDefault="0071168C" w:rsidP="00FE3C7C">
      <w:pPr>
        <w:spacing w:after="0"/>
        <w:ind w:left="2160" w:firstLine="720"/>
        <w:jc w:val="both"/>
      </w:pPr>
      <w:r w:rsidRPr="002F214F">
        <w:t xml:space="preserve">Asian or Pacific Islander </w:t>
      </w:r>
      <w:r w:rsidR="00D06A2E" w:rsidRPr="002F214F">
        <w:fldChar w:fldCharType="begin">
          <w:ffData>
            <w:name w:val="Check19"/>
            <w:enabled/>
            <w:calcOnExit w:val="0"/>
            <w:checkBox>
              <w:sizeAuto/>
              <w:default w:val="0"/>
            </w:checkBox>
          </w:ffData>
        </w:fldChar>
      </w:r>
      <w:bookmarkStart w:id="11" w:name="Check19"/>
      <w:r w:rsidRPr="002F214F">
        <w:instrText xml:space="preserve"> FORMCHECKBOX </w:instrText>
      </w:r>
      <w:r w:rsidR="00EE6064">
        <w:fldChar w:fldCharType="separate"/>
      </w:r>
      <w:r w:rsidR="00D06A2E" w:rsidRPr="002F214F">
        <w:fldChar w:fldCharType="end"/>
      </w:r>
      <w:bookmarkEnd w:id="11"/>
    </w:p>
    <w:p w:rsidR="0071168C" w:rsidRPr="002F214F" w:rsidRDefault="0071168C" w:rsidP="00FE3C7C">
      <w:pPr>
        <w:spacing w:after="0"/>
        <w:ind w:left="2880"/>
        <w:jc w:val="both"/>
      </w:pPr>
      <w:r w:rsidRPr="002F214F">
        <w:t xml:space="preserve">Native American or Alaskan </w:t>
      </w:r>
      <w:r w:rsidR="00D06A2E" w:rsidRPr="002F214F">
        <w:fldChar w:fldCharType="begin">
          <w:ffData>
            <w:name w:val="Check20"/>
            <w:enabled/>
            <w:calcOnExit w:val="0"/>
            <w:checkBox>
              <w:sizeAuto/>
              <w:default w:val="0"/>
            </w:checkBox>
          </w:ffData>
        </w:fldChar>
      </w:r>
      <w:bookmarkStart w:id="12" w:name="Check20"/>
      <w:r w:rsidRPr="002F214F">
        <w:instrText xml:space="preserve"> FORMCHECKBOX </w:instrText>
      </w:r>
      <w:r w:rsidR="00EE6064">
        <w:fldChar w:fldCharType="separate"/>
      </w:r>
      <w:r w:rsidR="00D06A2E" w:rsidRPr="002F214F">
        <w:fldChar w:fldCharType="end"/>
      </w:r>
      <w:bookmarkEnd w:id="12"/>
    </w:p>
    <w:p w:rsidR="0071168C" w:rsidRPr="002F214F" w:rsidRDefault="0071168C" w:rsidP="00FE3C7C">
      <w:pPr>
        <w:spacing w:after="0"/>
        <w:ind w:left="2160" w:firstLine="720"/>
        <w:jc w:val="both"/>
      </w:pPr>
      <w:r w:rsidRPr="002F214F">
        <w:t xml:space="preserve">Other </w:t>
      </w:r>
      <w:r w:rsidR="00D06A2E" w:rsidRPr="002F214F">
        <w:fldChar w:fldCharType="begin">
          <w:ffData>
            <w:name w:val="Check22"/>
            <w:enabled/>
            <w:calcOnExit w:val="0"/>
            <w:checkBox>
              <w:sizeAuto/>
              <w:default w:val="0"/>
            </w:checkBox>
          </w:ffData>
        </w:fldChar>
      </w:r>
      <w:bookmarkStart w:id="13" w:name="Check22"/>
      <w:r w:rsidRPr="002F214F">
        <w:instrText xml:space="preserve"> FORMCHECKBOX </w:instrText>
      </w:r>
      <w:r w:rsidR="00EE6064">
        <w:fldChar w:fldCharType="separate"/>
      </w:r>
      <w:r w:rsidR="00D06A2E" w:rsidRPr="002F214F">
        <w:fldChar w:fldCharType="end"/>
      </w:r>
      <w:bookmarkEnd w:id="13"/>
      <w:r w:rsidRPr="002F214F">
        <w:t xml:space="preserve"> </w:t>
      </w:r>
      <w:r w:rsidR="00D06A2E" w:rsidRPr="002F214F">
        <w:fldChar w:fldCharType="begin">
          <w:ffData>
            <w:name w:val="Text36"/>
            <w:enabled/>
            <w:calcOnExit w:val="0"/>
            <w:textInput>
              <w:default w:val="Please specify"/>
            </w:textInput>
          </w:ffData>
        </w:fldChar>
      </w:r>
      <w:bookmarkStart w:id="14" w:name="Text36"/>
      <w:r w:rsidRPr="002F214F">
        <w:instrText xml:space="preserve"> FORMTEXT </w:instrText>
      </w:r>
      <w:r w:rsidR="00D06A2E" w:rsidRPr="002F214F">
        <w:fldChar w:fldCharType="separate"/>
      </w:r>
      <w:r w:rsidR="008C1A6B">
        <w:rPr>
          <w:noProof/>
        </w:rPr>
        <w:t>Please specify</w:t>
      </w:r>
      <w:r w:rsidR="00D06A2E" w:rsidRPr="002F214F">
        <w:fldChar w:fldCharType="end"/>
      </w:r>
      <w:bookmarkEnd w:id="14"/>
    </w:p>
    <w:p w:rsidR="0071168C" w:rsidRPr="002F214F" w:rsidRDefault="0071168C" w:rsidP="00FE3C7C">
      <w:pPr>
        <w:spacing w:after="0"/>
        <w:jc w:val="both"/>
      </w:pPr>
    </w:p>
    <w:p w:rsidR="0071168C" w:rsidRPr="002F214F" w:rsidRDefault="0071168C" w:rsidP="00FE3C7C">
      <w:pPr>
        <w:spacing w:after="0"/>
        <w:jc w:val="both"/>
        <w:rPr>
          <w:i/>
        </w:rPr>
      </w:pPr>
      <w:r w:rsidRPr="002F214F">
        <w:rPr>
          <w:i/>
        </w:rPr>
        <w:t>Note: This information will be used in a non-discriminatory manner, consistent with applicable civil rights laws.  If you are uncomfortable reporting your ethnicity, you may skip this question.</w:t>
      </w:r>
    </w:p>
    <w:p w:rsidR="000236F5" w:rsidRPr="002F214F" w:rsidRDefault="0071168C" w:rsidP="00FE3C7C">
      <w:pPr>
        <w:spacing w:after="0"/>
        <w:jc w:val="both"/>
      </w:pPr>
      <w:r w:rsidRPr="002F214F">
        <w:t xml:space="preserve"> </w:t>
      </w:r>
    </w:p>
    <w:p w:rsidR="000236F5" w:rsidRPr="002F214F" w:rsidRDefault="004C47D7" w:rsidP="00FE3C7C">
      <w:pPr>
        <w:spacing w:after="0"/>
        <w:jc w:val="both"/>
      </w:pPr>
      <w:r>
        <w:rPr>
          <w:b/>
        </w:rPr>
        <w:t>10</w:t>
      </w:r>
      <w:r w:rsidR="00890488" w:rsidRPr="002F214F">
        <w:rPr>
          <w:b/>
        </w:rPr>
        <w:t>.</w:t>
      </w:r>
      <w:r w:rsidR="00890488" w:rsidRPr="002F214F">
        <w:t xml:space="preserve"> </w:t>
      </w:r>
      <w:r w:rsidR="000236F5" w:rsidRPr="002F214F">
        <w:t xml:space="preserve">Please list any </w:t>
      </w:r>
      <w:r w:rsidR="006B1FC6" w:rsidRPr="002F214F">
        <w:t xml:space="preserve">foreign </w:t>
      </w:r>
      <w:r w:rsidR="000236F5" w:rsidRPr="002F214F">
        <w:t>languages that you are familiar with, and rate your fluency (</w:t>
      </w:r>
      <w:r w:rsidR="00176E04" w:rsidRPr="002F214F">
        <w:t>1</w:t>
      </w:r>
      <w:r w:rsidR="000236F5" w:rsidRPr="002F214F">
        <w:t xml:space="preserve"> = read only, </w:t>
      </w:r>
      <w:r w:rsidR="00176E04" w:rsidRPr="002F214F">
        <w:t>2</w:t>
      </w:r>
      <w:r w:rsidR="000236F5" w:rsidRPr="002F214F">
        <w:t xml:space="preserve"> = speak fairly well, </w:t>
      </w:r>
      <w:r w:rsidR="00176E04" w:rsidRPr="002F214F">
        <w:t>3</w:t>
      </w:r>
      <w:r w:rsidR="000236F5" w:rsidRPr="002F214F">
        <w:t xml:space="preserve"> = fluent).</w:t>
      </w:r>
    </w:p>
    <w:p w:rsidR="00CF588F" w:rsidRPr="002F214F" w:rsidRDefault="00D06A2E" w:rsidP="00FE3C7C">
      <w:pPr>
        <w:spacing w:after="0"/>
        <w:jc w:val="both"/>
      </w:pPr>
      <w:r w:rsidRPr="002F214F">
        <w:fldChar w:fldCharType="begin">
          <w:ffData>
            <w:name w:val="Text7"/>
            <w:enabled/>
            <w:calcOnExit w:val="0"/>
            <w:textInput/>
          </w:ffData>
        </w:fldChar>
      </w:r>
      <w:bookmarkStart w:id="15" w:name="Text7"/>
      <w:r w:rsidR="000236F5" w:rsidRPr="002F214F">
        <w:instrText xml:space="preserve"> FORMTEXT </w:instrText>
      </w:r>
      <w:r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Pr="002F214F">
        <w:fldChar w:fldCharType="end"/>
      </w:r>
      <w:bookmarkEnd w:id="15"/>
    </w:p>
    <w:p w:rsidR="0071168C" w:rsidRDefault="0071168C" w:rsidP="0071168C">
      <w:pPr>
        <w:spacing w:after="80"/>
        <w:jc w:val="both"/>
      </w:pPr>
    </w:p>
    <w:p w:rsidR="00FE3C7C" w:rsidRDefault="00FE3C7C" w:rsidP="0071168C">
      <w:pPr>
        <w:spacing w:after="80"/>
        <w:jc w:val="both"/>
      </w:pPr>
    </w:p>
    <w:p w:rsidR="00FE3C7C" w:rsidRDefault="00FE3C7C" w:rsidP="0071168C">
      <w:pPr>
        <w:spacing w:after="80"/>
        <w:jc w:val="both"/>
      </w:pPr>
    </w:p>
    <w:p w:rsidR="00FE3C7C" w:rsidRDefault="00FE3C7C" w:rsidP="0071168C">
      <w:pPr>
        <w:spacing w:after="80"/>
        <w:jc w:val="both"/>
      </w:pPr>
    </w:p>
    <w:p w:rsidR="00FE3C7C" w:rsidRPr="002F214F" w:rsidRDefault="00FE3C7C" w:rsidP="0071168C">
      <w:pPr>
        <w:spacing w:after="80"/>
        <w:jc w:val="both"/>
      </w:pPr>
    </w:p>
    <w:p w:rsidR="00122735" w:rsidRPr="002F214F" w:rsidRDefault="00EE6064" w:rsidP="00FE3C7C">
      <w:pPr>
        <w:spacing w:after="0"/>
        <w:jc w:val="both"/>
      </w:pPr>
      <w:r>
        <w:pict>
          <v:shape id="_x0000_i1029" type="#_x0000_t75" style="width:467.85pt;height:1.5pt" o:hrpct="0" o:hralign="center" o:hr="t">
            <v:imagedata r:id="rId7" o:title="Default Line"/>
          </v:shape>
        </w:pict>
      </w:r>
    </w:p>
    <w:p w:rsidR="0071168C" w:rsidRPr="002F214F" w:rsidRDefault="000B25A2" w:rsidP="00FE3C7C">
      <w:pPr>
        <w:spacing w:after="0"/>
        <w:jc w:val="both"/>
        <w:rPr>
          <w:b/>
          <w:smallCaps/>
        </w:rPr>
      </w:pPr>
      <w:r w:rsidRPr="002F214F">
        <w:rPr>
          <w:b/>
          <w:smallCaps/>
        </w:rPr>
        <w:t>Program Information</w:t>
      </w:r>
    </w:p>
    <w:p w:rsidR="00DF109F" w:rsidRPr="002F214F" w:rsidRDefault="00EE6064" w:rsidP="00FE3C7C">
      <w:pPr>
        <w:spacing w:after="0"/>
        <w:jc w:val="both"/>
      </w:pPr>
      <w:r>
        <w:pict>
          <v:shape id="_x0000_i1030" type="#_x0000_t75" style="width:467.85pt;height:1.5pt" o:hrpct="0" o:hralign="center" o:hr="t">
            <v:imagedata r:id="rId7" o:title="Default Line"/>
          </v:shape>
        </w:pict>
      </w:r>
    </w:p>
    <w:p w:rsidR="0050778B" w:rsidRDefault="0050778B" w:rsidP="00FE3C7C">
      <w:pPr>
        <w:spacing w:after="0"/>
        <w:jc w:val="both"/>
        <w:rPr>
          <w:b/>
        </w:rPr>
      </w:pPr>
    </w:p>
    <w:p w:rsidR="00DF109F" w:rsidRPr="002F214F" w:rsidRDefault="004C47D7" w:rsidP="00FE3C7C">
      <w:pPr>
        <w:spacing w:after="0"/>
        <w:jc w:val="both"/>
      </w:pPr>
      <w:r>
        <w:rPr>
          <w:b/>
        </w:rPr>
        <w:t>11</w:t>
      </w:r>
      <w:r w:rsidR="00890488" w:rsidRPr="002F214F">
        <w:rPr>
          <w:b/>
        </w:rPr>
        <w:t>.</w:t>
      </w:r>
      <w:r w:rsidR="00890488" w:rsidRPr="002F214F">
        <w:t xml:space="preserve"> </w:t>
      </w:r>
      <w:r w:rsidR="00DF109F" w:rsidRPr="002F214F">
        <w:t>Desired d</w:t>
      </w:r>
      <w:r w:rsidR="000B25A2" w:rsidRPr="002F214F">
        <w:t>egree:</w:t>
      </w:r>
      <w:r w:rsidR="00DF109F" w:rsidRPr="002F214F">
        <w:t xml:space="preserve"> </w:t>
      </w:r>
      <w:r w:rsidR="00DF109F" w:rsidRPr="002F214F">
        <w:tab/>
      </w:r>
      <w:r w:rsidR="000B25A2" w:rsidRPr="002F214F">
        <w:t xml:space="preserve">Ph.D. </w:t>
      </w:r>
      <w:r w:rsidR="00DF109F" w:rsidRPr="002F214F">
        <w:t xml:space="preserve">in Clinical Psychology </w:t>
      </w:r>
      <w:r w:rsidR="00D06A2E" w:rsidRPr="002F214F">
        <w:fldChar w:fldCharType="begin">
          <w:ffData>
            <w:name w:val="Check4"/>
            <w:enabled/>
            <w:calcOnExit w:val="0"/>
            <w:checkBox>
              <w:sizeAuto/>
              <w:default w:val="0"/>
            </w:checkBox>
          </w:ffData>
        </w:fldChar>
      </w:r>
      <w:bookmarkStart w:id="16" w:name="Check4"/>
      <w:r w:rsidR="000B25A2" w:rsidRPr="002F214F">
        <w:instrText xml:space="preserve"> FORMCHECKBOX </w:instrText>
      </w:r>
      <w:r w:rsidR="00EE6064">
        <w:fldChar w:fldCharType="separate"/>
      </w:r>
      <w:r w:rsidR="00D06A2E" w:rsidRPr="002F214F">
        <w:fldChar w:fldCharType="end"/>
      </w:r>
      <w:bookmarkEnd w:id="16"/>
    </w:p>
    <w:p w:rsidR="00DF109F" w:rsidRPr="002F214F" w:rsidRDefault="00DF109F" w:rsidP="00FE3C7C">
      <w:pPr>
        <w:spacing w:after="0"/>
        <w:jc w:val="both"/>
      </w:pPr>
    </w:p>
    <w:p w:rsidR="00DF109F" w:rsidRPr="002F214F" w:rsidRDefault="00DF109F" w:rsidP="00FE3C7C">
      <w:pPr>
        <w:spacing w:after="0"/>
        <w:jc w:val="both"/>
      </w:pPr>
      <w:r w:rsidRPr="002F214F">
        <w:tab/>
      </w:r>
      <w:r w:rsidRPr="002F214F">
        <w:tab/>
      </w:r>
      <w:r w:rsidRPr="002F214F">
        <w:tab/>
        <w:t xml:space="preserve">Ph.D. in Counseling Psychology </w:t>
      </w:r>
      <w:r w:rsidR="00D06A2E" w:rsidRPr="002F214F">
        <w:fldChar w:fldCharType="begin">
          <w:ffData>
            <w:name w:val="Check4"/>
            <w:enabled/>
            <w:calcOnExit w:val="0"/>
            <w:checkBox>
              <w:sizeAuto/>
              <w:default w:val="0"/>
            </w:checkBox>
          </w:ffData>
        </w:fldChar>
      </w:r>
      <w:r w:rsidRPr="002F214F">
        <w:instrText xml:space="preserve"> FORMCHECKBOX </w:instrText>
      </w:r>
      <w:r w:rsidR="00EE6064">
        <w:fldChar w:fldCharType="separate"/>
      </w:r>
      <w:r w:rsidR="00D06A2E" w:rsidRPr="002F214F">
        <w:fldChar w:fldCharType="end"/>
      </w:r>
    </w:p>
    <w:p w:rsidR="00DF109F" w:rsidRPr="002F214F" w:rsidRDefault="00DF109F" w:rsidP="00FE3C7C">
      <w:pPr>
        <w:spacing w:after="0"/>
        <w:jc w:val="both"/>
      </w:pPr>
    </w:p>
    <w:p w:rsidR="00DF109F" w:rsidRPr="002F214F" w:rsidRDefault="00DF109F" w:rsidP="00FE3C7C">
      <w:pPr>
        <w:spacing w:after="0"/>
        <w:jc w:val="both"/>
      </w:pPr>
      <w:r w:rsidRPr="002F214F">
        <w:tab/>
      </w:r>
      <w:r w:rsidRPr="002F214F">
        <w:tab/>
      </w:r>
      <w:r w:rsidRPr="002F214F">
        <w:tab/>
        <w:t xml:space="preserve">M.A. in Experimental Psychology (Applied Cognitive emphasis) </w:t>
      </w:r>
      <w:r w:rsidR="00D06A2E" w:rsidRPr="002F214F">
        <w:fldChar w:fldCharType="begin">
          <w:ffData>
            <w:name w:val="Check7"/>
            <w:enabled/>
            <w:calcOnExit w:val="0"/>
            <w:checkBox>
              <w:sizeAuto/>
              <w:default w:val="0"/>
            </w:checkBox>
          </w:ffData>
        </w:fldChar>
      </w:r>
      <w:bookmarkStart w:id="17" w:name="Check7"/>
      <w:r w:rsidRPr="002F214F">
        <w:instrText xml:space="preserve"> FORMCHECKBOX </w:instrText>
      </w:r>
      <w:r w:rsidR="00EE6064">
        <w:fldChar w:fldCharType="separate"/>
      </w:r>
      <w:r w:rsidR="00D06A2E" w:rsidRPr="002F214F">
        <w:fldChar w:fldCharType="end"/>
      </w:r>
      <w:bookmarkEnd w:id="17"/>
    </w:p>
    <w:p w:rsidR="00DF109F" w:rsidRPr="002F214F" w:rsidRDefault="00DF109F" w:rsidP="00FE3C7C">
      <w:pPr>
        <w:spacing w:after="0"/>
        <w:jc w:val="both"/>
      </w:pPr>
      <w:r w:rsidRPr="002F214F">
        <w:tab/>
      </w:r>
      <w:r w:rsidRPr="002F214F">
        <w:tab/>
      </w:r>
      <w:r w:rsidRPr="002F214F">
        <w:tab/>
        <w:t xml:space="preserve">M.A. in Experimental Psychology (Human Factors emphasis) </w:t>
      </w:r>
      <w:r w:rsidR="00D06A2E" w:rsidRPr="002F214F">
        <w:fldChar w:fldCharType="begin">
          <w:ffData>
            <w:name w:val="Check7"/>
            <w:enabled/>
            <w:calcOnExit w:val="0"/>
            <w:checkBox>
              <w:sizeAuto/>
              <w:default w:val="0"/>
            </w:checkBox>
          </w:ffData>
        </w:fldChar>
      </w:r>
      <w:r w:rsidRPr="002F214F">
        <w:instrText xml:space="preserve"> FORMCHECKBOX </w:instrText>
      </w:r>
      <w:r w:rsidR="00EE6064">
        <w:fldChar w:fldCharType="separate"/>
      </w:r>
      <w:r w:rsidR="00D06A2E" w:rsidRPr="002F214F">
        <w:fldChar w:fldCharType="end"/>
      </w:r>
    </w:p>
    <w:p w:rsidR="00DF109F" w:rsidRPr="002F214F" w:rsidRDefault="00DF109F" w:rsidP="00FE3C7C">
      <w:pPr>
        <w:spacing w:after="0"/>
        <w:jc w:val="both"/>
      </w:pPr>
      <w:r w:rsidRPr="002F214F">
        <w:tab/>
      </w:r>
      <w:r w:rsidRPr="002F214F">
        <w:tab/>
      </w:r>
      <w:r w:rsidRPr="002F214F">
        <w:tab/>
        <w:t xml:space="preserve">M.A. in Experimental Psychology (Social emphasis) </w:t>
      </w:r>
      <w:r w:rsidR="00D06A2E" w:rsidRPr="002F214F">
        <w:fldChar w:fldCharType="begin">
          <w:ffData>
            <w:name w:val="Check7"/>
            <w:enabled/>
            <w:calcOnExit w:val="0"/>
            <w:checkBox>
              <w:sizeAuto/>
              <w:default w:val="0"/>
            </w:checkBox>
          </w:ffData>
        </w:fldChar>
      </w:r>
      <w:r w:rsidRPr="002F214F">
        <w:instrText xml:space="preserve"> FORMCHECKBOX </w:instrText>
      </w:r>
      <w:r w:rsidR="00EE6064">
        <w:fldChar w:fldCharType="separate"/>
      </w:r>
      <w:r w:rsidR="00D06A2E" w:rsidRPr="002F214F">
        <w:fldChar w:fldCharType="end"/>
      </w:r>
    </w:p>
    <w:p w:rsidR="00DF109F" w:rsidRPr="002F214F" w:rsidRDefault="00DF109F" w:rsidP="00FE3C7C">
      <w:pPr>
        <w:spacing w:after="0"/>
        <w:jc w:val="both"/>
      </w:pPr>
    </w:p>
    <w:p w:rsidR="00DF109F" w:rsidRPr="002F214F" w:rsidRDefault="00DF109F" w:rsidP="00FE3C7C">
      <w:pPr>
        <w:spacing w:after="0"/>
        <w:jc w:val="both"/>
      </w:pPr>
      <w:r w:rsidRPr="002F214F">
        <w:tab/>
      </w:r>
      <w:r w:rsidRPr="002F214F">
        <w:tab/>
      </w:r>
      <w:r w:rsidRPr="002F214F">
        <w:tab/>
        <w:t xml:space="preserve">Ph.D. in Experimental Psychology (Applied Cognitive emphasis) </w:t>
      </w:r>
      <w:r w:rsidR="00D06A2E" w:rsidRPr="002F214F">
        <w:fldChar w:fldCharType="begin">
          <w:ffData>
            <w:name w:val="Check7"/>
            <w:enabled/>
            <w:calcOnExit w:val="0"/>
            <w:checkBox>
              <w:sizeAuto/>
              <w:default w:val="0"/>
            </w:checkBox>
          </w:ffData>
        </w:fldChar>
      </w:r>
      <w:r w:rsidRPr="002F214F">
        <w:instrText xml:space="preserve"> FORMCHECKBOX </w:instrText>
      </w:r>
      <w:r w:rsidR="00EE6064">
        <w:fldChar w:fldCharType="separate"/>
      </w:r>
      <w:r w:rsidR="00D06A2E" w:rsidRPr="002F214F">
        <w:fldChar w:fldCharType="end"/>
      </w:r>
    </w:p>
    <w:p w:rsidR="00DF109F" w:rsidRPr="002F214F" w:rsidRDefault="00DF109F" w:rsidP="00FE3C7C">
      <w:pPr>
        <w:spacing w:after="0"/>
        <w:jc w:val="both"/>
      </w:pPr>
      <w:r w:rsidRPr="002F214F">
        <w:tab/>
      </w:r>
      <w:r w:rsidRPr="002F214F">
        <w:tab/>
      </w:r>
      <w:r w:rsidRPr="002F214F">
        <w:tab/>
        <w:t xml:space="preserve">Ph.D. in Experimental Psychology (Human Factors emphasis) </w:t>
      </w:r>
      <w:r w:rsidR="00D06A2E" w:rsidRPr="002F214F">
        <w:fldChar w:fldCharType="begin">
          <w:ffData>
            <w:name w:val="Check7"/>
            <w:enabled/>
            <w:calcOnExit w:val="0"/>
            <w:checkBox>
              <w:sizeAuto/>
              <w:default w:val="0"/>
            </w:checkBox>
          </w:ffData>
        </w:fldChar>
      </w:r>
      <w:r w:rsidRPr="002F214F">
        <w:instrText xml:space="preserve"> FORMCHECKBOX </w:instrText>
      </w:r>
      <w:r w:rsidR="00EE6064">
        <w:fldChar w:fldCharType="separate"/>
      </w:r>
      <w:r w:rsidR="00D06A2E" w:rsidRPr="002F214F">
        <w:fldChar w:fldCharType="end"/>
      </w:r>
    </w:p>
    <w:p w:rsidR="006C0AC4" w:rsidRPr="002F214F" w:rsidRDefault="00DF109F" w:rsidP="00FE3C7C">
      <w:pPr>
        <w:spacing w:after="0"/>
        <w:jc w:val="both"/>
      </w:pPr>
      <w:r w:rsidRPr="002F214F">
        <w:tab/>
      </w:r>
      <w:r w:rsidRPr="002F214F">
        <w:tab/>
      </w:r>
      <w:r w:rsidRPr="002F214F">
        <w:tab/>
        <w:t xml:space="preserve">Ph.D. in Experimental Psychology (Social emphasis) </w:t>
      </w:r>
      <w:r w:rsidR="00D06A2E" w:rsidRPr="002F214F">
        <w:fldChar w:fldCharType="begin">
          <w:ffData>
            <w:name w:val="Check7"/>
            <w:enabled/>
            <w:calcOnExit w:val="0"/>
            <w:checkBox>
              <w:sizeAuto/>
              <w:default w:val="0"/>
            </w:checkBox>
          </w:ffData>
        </w:fldChar>
      </w:r>
      <w:r w:rsidRPr="002F214F">
        <w:instrText xml:space="preserve"> FORMCHECKBOX </w:instrText>
      </w:r>
      <w:r w:rsidR="00EE6064">
        <w:fldChar w:fldCharType="separate"/>
      </w:r>
      <w:r w:rsidR="00D06A2E" w:rsidRPr="002F214F">
        <w:fldChar w:fldCharType="end"/>
      </w:r>
    </w:p>
    <w:p w:rsidR="006C0AC4" w:rsidRPr="002F214F" w:rsidRDefault="006C0AC4" w:rsidP="00FE3C7C">
      <w:pPr>
        <w:spacing w:after="0"/>
        <w:jc w:val="both"/>
      </w:pPr>
    </w:p>
    <w:p w:rsidR="00F2762A" w:rsidRDefault="006C0AC4" w:rsidP="00FE3C7C">
      <w:pPr>
        <w:spacing w:after="0"/>
        <w:rPr>
          <w:i/>
        </w:rPr>
      </w:pPr>
      <w:r w:rsidRPr="002F214F">
        <w:rPr>
          <w:i/>
        </w:rPr>
        <w:t xml:space="preserve">Note: </w:t>
      </w:r>
      <w:r w:rsidR="0050778B" w:rsidRPr="0050778B">
        <w:rPr>
          <w:i/>
        </w:rPr>
        <w:t>Students sometimes want to be considered by more than one</w:t>
      </w:r>
      <w:r w:rsidR="0050778B">
        <w:rPr>
          <w:i/>
        </w:rPr>
        <w:t xml:space="preserve"> program, e.g., by </w:t>
      </w:r>
      <w:r w:rsidR="0050778B" w:rsidRPr="0050778B">
        <w:rPr>
          <w:i/>
        </w:rPr>
        <w:t>Clinical and Counseling Psychology.  Those that do</w:t>
      </w:r>
      <w:r w:rsidR="0050778B">
        <w:rPr>
          <w:i/>
        </w:rPr>
        <w:t xml:space="preserve"> </w:t>
      </w:r>
      <w:r w:rsidR="0050778B" w:rsidRPr="0050778B">
        <w:rPr>
          <w:i/>
        </w:rPr>
        <w:t>must c</w:t>
      </w:r>
      <w:r w:rsidR="0050778B">
        <w:rPr>
          <w:i/>
        </w:rPr>
        <w:t xml:space="preserve">omplete separate applications. </w:t>
      </w:r>
      <w:r w:rsidR="0050778B" w:rsidRPr="0050778B">
        <w:rPr>
          <w:i/>
        </w:rPr>
        <w:t>However, prospective</w:t>
      </w:r>
      <w:r w:rsidR="0050778B">
        <w:rPr>
          <w:i/>
        </w:rPr>
        <w:t xml:space="preserve"> </w:t>
      </w:r>
      <w:r w:rsidR="0050778B" w:rsidRPr="0050778B">
        <w:rPr>
          <w:i/>
        </w:rPr>
        <w:t>Experimental students who want to be considered for the M.A. and for</w:t>
      </w:r>
      <w:r w:rsidR="0050778B" w:rsidRPr="0050778B">
        <w:rPr>
          <w:i/>
        </w:rPr>
        <w:br/>
        <w:t>the Ph.D. do not need to complete separate applications.</w:t>
      </w:r>
    </w:p>
    <w:p w:rsidR="00F2762A" w:rsidRPr="002F214F" w:rsidRDefault="00F2762A" w:rsidP="00FE3C7C">
      <w:pPr>
        <w:spacing w:after="0"/>
      </w:pPr>
    </w:p>
    <w:p w:rsidR="006B6BDC" w:rsidRDefault="004C47D7" w:rsidP="00FE3C7C">
      <w:pPr>
        <w:spacing w:after="0"/>
        <w:jc w:val="both"/>
      </w:pPr>
      <w:r>
        <w:rPr>
          <w:b/>
        </w:rPr>
        <w:t>12</w:t>
      </w:r>
      <w:r w:rsidR="00F2762A" w:rsidRPr="00F2762A">
        <w:rPr>
          <w:b/>
        </w:rPr>
        <w:t>.</w:t>
      </w:r>
      <w:r w:rsidR="00F2762A">
        <w:t xml:space="preserve"> </w:t>
      </w:r>
      <w:r w:rsidR="009270C7" w:rsidRPr="002F214F">
        <w:t>Please rank your top 3 options for faculty advisors</w:t>
      </w:r>
      <w:r w:rsidR="006B6BDC" w:rsidRPr="002F214F">
        <w:t>.</w:t>
      </w:r>
    </w:p>
    <w:p w:rsidR="00F2762A" w:rsidRPr="002F214F" w:rsidRDefault="00F2762A" w:rsidP="00FE3C7C">
      <w:pPr>
        <w:spacing w:after="0"/>
        <w:jc w:val="both"/>
      </w:pPr>
    </w:p>
    <w:p w:rsidR="006B6BDC" w:rsidRPr="002F214F" w:rsidRDefault="006B6BDC" w:rsidP="002314B8">
      <w:pPr>
        <w:spacing w:after="0"/>
        <w:jc w:val="both"/>
      </w:pPr>
      <w:r w:rsidRPr="002F214F">
        <w:t xml:space="preserve">First choice: </w:t>
      </w:r>
      <w:r w:rsidR="00DC5813" w:rsidRPr="002F214F">
        <w:tab/>
      </w:r>
      <w:r w:rsidR="00DC5813" w:rsidRPr="002F214F">
        <w:tab/>
      </w:r>
      <w:r w:rsidR="00441BDC" w:rsidRPr="002F214F">
        <w:fldChar w:fldCharType="begin">
          <w:ffData>
            <w:name w:val="Text15"/>
            <w:enabled/>
            <w:calcOnExit w:val="0"/>
            <w:textInput/>
          </w:ffData>
        </w:fldChar>
      </w:r>
      <w:r w:rsidR="00441BDC" w:rsidRPr="002F214F">
        <w:instrText xml:space="preserve"> FORMTEXT </w:instrText>
      </w:r>
      <w:r w:rsidR="00441BDC"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441BDC" w:rsidRPr="002F214F">
        <w:fldChar w:fldCharType="end"/>
      </w:r>
    </w:p>
    <w:p w:rsidR="008252EF" w:rsidRPr="002F214F" w:rsidRDefault="006B6BDC" w:rsidP="002314B8">
      <w:pPr>
        <w:spacing w:after="0"/>
        <w:jc w:val="both"/>
      </w:pPr>
      <w:r w:rsidRPr="002F214F">
        <w:t>Second choice:</w:t>
      </w:r>
      <w:r w:rsidR="00C4727C" w:rsidRPr="002F214F">
        <w:t xml:space="preserve"> </w:t>
      </w:r>
      <w:r w:rsidR="00DC5813" w:rsidRPr="002F214F">
        <w:tab/>
      </w:r>
      <w:r w:rsidR="00441BDC" w:rsidRPr="002F214F">
        <w:fldChar w:fldCharType="begin">
          <w:ffData>
            <w:name w:val="Text15"/>
            <w:enabled/>
            <w:calcOnExit w:val="0"/>
            <w:textInput/>
          </w:ffData>
        </w:fldChar>
      </w:r>
      <w:r w:rsidR="00441BDC" w:rsidRPr="002F214F">
        <w:instrText xml:space="preserve"> FORMTEXT </w:instrText>
      </w:r>
      <w:r w:rsidR="00441BDC"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441BDC" w:rsidRPr="002F214F">
        <w:fldChar w:fldCharType="end"/>
      </w:r>
      <w:r w:rsidRPr="002F214F">
        <w:tab/>
      </w:r>
      <w:r w:rsidRPr="002F214F">
        <w:tab/>
      </w:r>
      <w:r w:rsidRPr="002F214F">
        <w:tab/>
      </w:r>
      <w:r w:rsidRPr="002F214F">
        <w:tab/>
      </w:r>
    </w:p>
    <w:p w:rsidR="0068407A" w:rsidRPr="002F214F" w:rsidRDefault="006B6BDC" w:rsidP="002314B8">
      <w:pPr>
        <w:spacing w:after="0"/>
        <w:jc w:val="both"/>
      </w:pPr>
      <w:r w:rsidRPr="002F214F">
        <w:t xml:space="preserve">Third choice: </w:t>
      </w:r>
      <w:r w:rsidR="00DC5813" w:rsidRPr="002F214F">
        <w:tab/>
      </w:r>
      <w:r w:rsidR="00DC5813" w:rsidRPr="002F214F">
        <w:tab/>
      </w:r>
      <w:r w:rsidR="00441BDC" w:rsidRPr="002F214F">
        <w:fldChar w:fldCharType="begin">
          <w:ffData>
            <w:name w:val="Text15"/>
            <w:enabled/>
            <w:calcOnExit w:val="0"/>
            <w:textInput/>
          </w:ffData>
        </w:fldChar>
      </w:r>
      <w:r w:rsidR="00441BDC" w:rsidRPr="002F214F">
        <w:instrText xml:space="preserve"> FORMTEXT </w:instrText>
      </w:r>
      <w:r w:rsidR="00441BDC"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441BDC" w:rsidRPr="002F214F">
        <w:fldChar w:fldCharType="end"/>
      </w:r>
    </w:p>
    <w:p w:rsidR="002314B8" w:rsidRPr="002F214F" w:rsidRDefault="002314B8" w:rsidP="00FE3C7C">
      <w:pPr>
        <w:spacing w:after="0"/>
        <w:jc w:val="both"/>
      </w:pPr>
    </w:p>
    <w:p w:rsidR="00937B3C" w:rsidRPr="002F214F" w:rsidRDefault="004C47D7" w:rsidP="00FE3C7C">
      <w:pPr>
        <w:spacing w:after="0"/>
        <w:jc w:val="both"/>
      </w:pPr>
      <w:r>
        <w:rPr>
          <w:b/>
        </w:rPr>
        <w:t>13</w:t>
      </w:r>
      <w:r w:rsidR="00890488" w:rsidRPr="002F214F">
        <w:rPr>
          <w:b/>
        </w:rPr>
        <w:t>.</w:t>
      </w:r>
      <w:r w:rsidR="00890488" w:rsidRPr="002F214F">
        <w:t xml:space="preserve"> </w:t>
      </w:r>
      <w:r w:rsidR="00937B3C" w:rsidRPr="002F214F">
        <w:t>How did you hear about our program(s)?</w:t>
      </w:r>
    </w:p>
    <w:p w:rsidR="00937B3C" w:rsidRPr="002F214F" w:rsidRDefault="00937B3C" w:rsidP="00FE3C7C">
      <w:pPr>
        <w:spacing w:after="0"/>
        <w:jc w:val="both"/>
      </w:pPr>
    </w:p>
    <w:p w:rsidR="002314B8" w:rsidRDefault="00937B3C" w:rsidP="00FE3C7C">
      <w:pPr>
        <w:spacing w:after="0"/>
        <w:jc w:val="both"/>
      </w:pPr>
      <w:r w:rsidRPr="002F214F">
        <w:t xml:space="preserve">Texas Tech University Web site </w:t>
      </w:r>
      <w:r w:rsidR="00D06A2E" w:rsidRPr="002F214F">
        <w:fldChar w:fldCharType="begin">
          <w:ffData>
            <w:name w:val="Check8"/>
            <w:enabled/>
            <w:calcOnExit w:val="0"/>
            <w:checkBox>
              <w:sizeAuto/>
              <w:default w:val="0"/>
            </w:checkBox>
          </w:ffData>
        </w:fldChar>
      </w:r>
      <w:bookmarkStart w:id="18" w:name="Check8"/>
      <w:r w:rsidRPr="002F214F">
        <w:instrText xml:space="preserve"> FORMCHECKBOX </w:instrText>
      </w:r>
      <w:r w:rsidR="00EE6064">
        <w:fldChar w:fldCharType="separate"/>
      </w:r>
      <w:r w:rsidR="00D06A2E" w:rsidRPr="002F214F">
        <w:fldChar w:fldCharType="end"/>
      </w:r>
      <w:bookmarkEnd w:id="18"/>
      <w:r w:rsidR="006C0C36" w:rsidRPr="002F214F">
        <w:tab/>
      </w:r>
      <w:r w:rsidR="006C0C36" w:rsidRPr="002F214F">
        <w:tab/>
      </w:r>
    </w:p>
    <w:p w:rsidR="002314B8" w:rsidRDefault="00937B3C" w:rsidP="00FE3C7C">
      <w:pPr>
        <w:spacing w:after="0"/>
        <w:jc w:val="both"/>
      </w:pPr>
      <w:r w:rsidRPr="002F214F">
        <w:t xml:space="preserve">Texas Tech University brochure </w:t>
      </w:r>
      <w:r w:rsidR="00D06A2E" w:rsidRPr="002F214F">
        <w:fldChar w:fldCharType="begin">
          <w:ffData>
            <w:name w:val="Check9"/>
            <w:enabled/>
            <w:calcOnExit w:val="0"/>
            <w:checkBox>
              <w:sizeAuto/>
              <w:default w:val="0"/>
            </w:checkBox>
          </w:ffData>
        </w:fldChar>
      </w:r>
      <w:bookmarkStart w:id="19" w:name="Check9"/>
      <w:r w:rsidRPr="002F214F">
        <w:instrText xml:space="preserve"> FORMCHECKBOX </w:instrText>
      </w:r>
      <w:r w:rsidR="00EE6064">
        <w:fldChar w:fldCharType="separate"/>
      </w:r>
      <w:r w:rsidR="00D06A2E" w:rsidRPr="002F214F">
        <w:fldChar w:fldCharType="end"/>
      </w:r>
      <w:bookmarkEnd w:id="19"/>
      <w:r w:rsidR="006C0C36" w:rsidRPr="002F214F">
        <w:tab/>
      </w:r>
      <w:r w:rsidR="006C0C36" w:rsidRPr="002F214F">
        <w:tab/>
      </w:r>
    </w:p>
    <w:p w:rsidR="002314B8" w:rsidRDefault="00937B3C" w:rsidP="00FE3C7C">
      <w:pPr>
        <w:spacing w:after="0"/>
        <w:jc w:val="both"/>
      </w:pPr>
      <w:r w:rsidRPr="002F214F">
        <w:t xml:space="preserve">A professor </w:t>
      </w:r>
      <w:r w:rsidR="00D06A2E" w:rsidRPr="002F214F">
        <w:fldChar w:fldCharType="begin">
          <w:ffData>
            <w:name w:val="Check13"/>
            <w:enabled/>
            <w:calcOnExit w:val="0"/>
            <w:checkBox>
              <w:sizeAuto/>
              <w:default w:val="0"/>
            </w:checkBox>
          </w:ffData>
        </w:fldChar>
      </w:r>
      <w:bookmarkStart w:id="20" w:name="Check13"/>
      <w:r w:rsidRPr="002F214F">
        <w:instrText xml:space="preserve"> FORMCHECKBOX </w:instrText>
      </w:r>
      <w:r w:rsidR="00EE6064">
        <w:fldChar w:fldCharType="separate"/>
      </w:r>
      <w:r w:rsidR="00D06A2E" w:rsidRPr="002F214F">
        <w:fldChar w:fldCharType="end"/>
      </w:r>
      <w:bookmarkEnd w:id="20"/>
      <w:r w:rsidR="006C0C36" w:rsidRPr="002F214F">
        <w:tab/>
      </w:r>
      <w:r w:rsidR="000B4AFA" w:rsidRPr="002F214F">
        <w:tab/>
      </w:r>
      <w:r w:rsidR="006C0C36" w:rsidRPr="002F214F">
        <w:tab/>
      </w:r>
      <w:r w:rsidR="006C0C36" w:rsidRPr="002F214F">
        <w:tab/>
      </w:r>
    </w:p>
    <w:p w:rsidR="002314B8" w:rsidRDefault="00D17461" w:rsidP="00FE3C7C">
      <w:pPr>
        <w:spacing w:after="0"/>
        <w:jc w:val="both"/>
      </w:pPr>
      <w:r w:rsidRPr="002F214F">
        <w:t>A p</w:t>
      </w:r>
      <w:r w:rsidR="00937B3C" w:rsidRPr="002F214F">
        <w:t>oster</w:t>
      </w:r>
      <w:r w:rsidR="002346AD" w:rsidRPr="002F214F">
        <w:t xml:space="preserve"> or flyer</w:t>
      </w:r>
      <w:r w:rsidR="00937B3C" w:rsidRPr="002F214F">
        <w:t xml:space="preserve"> </w:t>
      </w:r>
      <w:r w:rsidR="00D06A2E" w:rsidRPr="002F214F">
        <w:fldChar w:fldCharType="begin">
          <w:ffData>
            <w:name w:val="Check14"/>
            <w:enabled/>
            <w:calcOnExit w:val="0"/>
            <w:checkBox>
              <w:sizeAuto/>
              <w:default w:val="0"/>
            </w:checkBox>
          </w:ffData>
        </w:fldChar>
      </w:r>
      <w:bookmarkStart w:id="21" w:name="Check14"/>
      <w:r w:rsidR="00937B3C" w:rsidRPr="002F214F">
        <w:instrText xml:space="preserve"> FORMCHECKBOX </w:instrText>
      </w:r>
      <w:r w:rsidR="00EE6064">
        <w:fldChar w:fldCharType="separate"/>
      </w:r>
      <w:r w:rsidR="00D06A2E" w:rsidRPr="002F214F">
        <w:fldChar w:fldCharType="end"/>
      </w:r>
      <w:bookmarkEnd w:id="21"/>
      <w:r w:rsidR="006C0C36" w:rsidRPr="002F214F">
        <w:tab/>
      </w:r>
      <w:r w:rsidR="00E143D0" w:rsidRPr="002F214F">
        <w:tab/>
      </w:r>
      <w:r w:rsidR="00E143D0" w:rsidRPr="002F214F">
        <w:tab/>
      </w:r>
      <w:r w:rsidR="00E143D0" w:rsidRPr="002F214F">
        <w:tab/>
      </w:r>
    </w:p>
    <w:p w:rsidR="002314B8" w:rsidRPr="002F214F" w:rsidRDefault="002314B8" w:rsidP="002314B8">
      <w:pPr>
        <w:spacing w:after="0"/>
        <w:jc w:val="both"/>
      </w:pPr>
      <w:r w:rsidRPr="002F214F">
        <w:t xml:space="preserve">Other Web site (e.g., APA, HFES) </w:t>
      </w:r>
      <w:r w:rsidRPr="002F214F">
        <w:fldChar w:fldCharType="begin">
          <w:ffData>
            <w:name w:val="Check10"/>
            <w:enabled/>
            <w:calcOnExit w:val="0"/>
            <w:checkBox>
              <w:sizeAuto/>
              <w:default w:val="0"/>
            </w:checkBox>
          </w:ffData>
        </w:fldChar>
      </w:r>
      <w:bookmarkStart w:id="22" w:name="Check10"/>
      <w:r w:rsidRPr="002F214F">
        <w:instrText xml:space="preserve"> FORMCHECKBOX </w:instrText>
      </w:r>
      <w:r w:rsidR="00EE6064">
        <w:fldChar w:fldCharType="separate"/>
      </w:r>
      <w:r w:rsidRPr="002F214F">
        <w:fldChar w:fldCharType="end"/>
      </w:r>
      <w:bookmarkEnd w:id="22"/>
    </w:p>
    <w:p w:rsidR="002314B8" w:rsidRPr="002F214F" w:rsidRDefault="002314B8" w:rsidP="002314B8">
      <w:pPr>
        <w:spacing w:after="0"/>
        <w:jc w:val="both"/>
      </w:pPr>
      <w:r w:rsidRPr="002F214F">
        <w:t xml:space="preserve">APA’s guide to graduate study </w:t>
      </w:r>
      <w:r w:rsidRPr="002F214F">
        <w:fldChar w:fldCharType="begin">
          <w:ffData>
            <w:name w:val="Check12"/>
            <w:enabled/>
            <w:calcOnExit w:val="0"/>
            <w:checkBox>
              <w:sizeAuto/>
              <w:default w:val="0"/>
            </w:checkBox>
          </w:ffData>
        </w:fldChar>
      </w:r>
      <w:bookmarkStart w:id="23" w:name="Check12"/>
      <w:r w:rsidRPr="002F214F">
        <w:instrText xml:space="preserve"> FORMCHECKBOX </w:instrText>
      </w:r>
      <w:r w:rsidR="00EE6064">
        <w:fldChar w:fldCharType="separate"/>
      </w:r>
      <w:r w:rsidRPr="002F214F">
        <w:fldChar w:fldCharType="end"/>
      </w:r>
      <w:bookmarkEnd w:id="23"/>
    </w:p>
    <w:p w:rsidR="002314B8" w:rsidRPr="002F214F" w:rsidRDefault="002314B8" w:rsidP="002314B8">
      <w:pPr>
        <w:spacing w:after="0"/>
        <w:jc w:val="both"/>
      </w:pPr>
      <w:r w:rsidRPr="002F214F">
        <w:t xml:space="preserve">A friend or family member </w:t>
      </w:r>
      <w:r w:rsidRPr="002F214F">
        <w:fldChar w:fldCharType="begin">
          <w:ffData>
            <w:name w:val="Check11"/>
            <w:enabled/>
            <w:calcOnExit w:val="0"/>
            <w:checkBox>
              <w:sizeAuto/>
              <w:default w:val="0"/>
            </w:checkBox>
          </w:ffData>
        </w:fldChar>
      </w:r>
      <w:bookmarkStart w:id="24" w:name="Check11"/>
      <w:r w:rsidRPr="002F214F">
        <w:instrText xml:space="preserve"> FORMCHECKBOX </w:instrText>
      </w:r>
      <w:r w:rsidR="00EE6064">
        <w:fldChar w:fldCharType="separate"/>
      </w:r>
      <w:r w:rsidRPr="002F214F">
        <w:fldChar w:fldCharType="end"/>
      </w:r>
      <w:bookmarkEnd w:id="24"/>
    </w:p>
    <w:p w:rsidR="006C0C36" w:rsidRPr="002F214F" w:rsidRDefault="006C0C36" w:rsidP="00FE3C7C">
      <w:pPr>
        <w:spacing w:after="0"/>
        <w:jc w:val="both"/>
      </w:pPr>
      <w:r w:rsidRPr="002F214F">
        <w:t xml:space="preserve">Other </w:t>
      </w:r>
      <w:r w:rsidR="00D06A2E" w:rsidRPr="002F214F">
        <w:fldChar w:fldCharType="begin">
          <w:ffData>
            <w:name w:val="Check15"/>
            <w:enabled/>
            <w:calcOnExit w:val="0"/>
            <w:checkBox>
              <w:sizeAuto/>
              <w:default w:val="0"/>
            </w:checkBox>
          </w:ffData>
        </w:fldChar>
      </w:r>
      <w:bookmarkStart w:id="25" w:name="Check15"/>
      <w:r w:rsidRPr="002F214F">
        <w:instrText xml:space="preserve"> FORMCHECKBOX </w:instrText>
      </w:r>
      <w:r w:rsidR="00EE6064">
        <w:fldChar w:fldCharType="separate"/>
      </w:r>
      <w:r w:rsidR="00D06A2E" w:rsidRPr="002F214F">
        <w:fldChar w:fldCharType="end"/>
      </w:r>
      <w:bookmarkEnd w:id="25"/>
      <w:r w:rsidRPr="002F214F">
        <w:t xml:space="preserve"> </w:t>
      </w:r>
      <w:r w:rsidR="00D06A2E" w:rsidRPr="002F214F">
        <w:fldChar w:fldCharType="begin">
          <w:ffData>
            <w:name w:val="Text34"/>
            <w:enabled/>
            <w:calcOnExit w:val="0"/>
            <w:textInput>
              <w:default w:val="Please specify"/>
            </w:textInput>
          </w:ffData>
        </w:fldChar>
      </w:r>
      <w:bookmarkStart w:id="26" w:name="Text34"/>
      <w:r w:rsidR="0071168C" w:rsidRPr="002F214F">
        <w:instrText xml:space="preserve"> FORMTEXT </w:instrText>
      </w:r>
      <w:r w:rsidR="00D06A2E" w:rsidRPr="002F214F">
        <w:fldChar w:fldCharType="separate"/>
      </w:r>
      <w:r w:rsidR="008C1A6B">
        <w:rPr>
          <w:noProof/>
        </w:rPr>
        <w:t>Please specify</w:t>
      </w:r>
      <w:r w:rsidR="00D06A2E" w:rsidRPr="002F214F">
        <w:fldChar w:fldCharType="end"/>
      </w:r>
      <w:bookmarkEnd w:id="26"/>
    </w:p>
    <w:p w:rsidR="006C0C36" w:rsidRPr="002F214F" w:rsidRDefault="006C0C36" w:rsidP="00FE3C7C">
      <w:pPr>
        <w:spacing w:after="0"/>
        <w:jc w:val="both"/>
        <w:rPr>
          <w:i/>
        </w:rPr>
      </w:pPr>
    </w:p>
    <w:p w:rsidR="006C0C36" w:rsidRDefault="006C0C36" w:rsidP="00FE3C7C">
      <w:pPr>
        <w:spacing w:after="0"/>
        <w:jc w:val="both"/>
        <w:rPr>
          <w:i/>
        </w:rPr>
      </w:pPr>
      <w:r w:rsidRPr="002F214F">
        <w:rPr>
          <w:i/>
        </w:rPr>
        <w:t>Note: Choose all that apply.</w:t>
      </w:r>
    </w:p>
    <w:p w:rsidR="002314B8" w:rsidRPr="002F214F" w:rsidRDefault="002314B8" w:rsidP="00FE3C7C">
      <w:pPr>
        <w:spacing w:after="0"/>
        <w:jc w:val="both"/>
        <w:rPr>
          <w:i/>
        </w:rPr>
      </w:pPr>
    </w:p>
    <w:p w:rsidR="002314B8" w:rsidRDefault="002314B8" w:rsidP="00FE3C7C">
      <w:pPr>
        <w:spacing w:after="0"/>
        <w:jc w:val="both"/>
      </w:pPr>
    </w:p>
    <w:p w:rsidR="002314B8" w:rsidRDefault="002314B8" w:rsidP="00FE3C7C">
      <w:pPr>
        <w:spacing w:after="0"/>
        <w:jc w:val="both"/>
      </w:pPr>
    </w:p>
    <w:p w:rsidR="002314B8" w:rsidRDefault="002314B8" w:rsidP="00FE3C7C">
      <w:pPr>
        <w:spacing w:after="0"/>
        <w:jc w:val="both"/>
      </w:pPr>
    </w:p>
    <w:p w:rsidR="002314B8" w:rsidRDefault="002314B8" w:rsidP="00FE3C7C">
      <w:pPr>
        <w:spacing w:after="0"/>
        <w:jc w:val="both"/>
      </w:pPr>
    </w:p>
    <w:p w:rsidR="002314B8" w:rsidRDefault="002314B8" w:rsidP="00FE3C7C">
      <w:pPr>
        <w:spacing w:after="0"/>
        <w:jc w:val="both"/>
      </w:pPr>
    </w:p>
    <w:p w:rsidR="002314B8" w:rsidRDefault="002314B8" w:rsidP="00FE3C7C">
      <w:pPr>
        <w:spacing w:after="0"/>
        <w:jc w:val="both"/>
      </w:pPr>
    </w:p>
    <w:p w:rsidR="002314B8" w:rsidRDefault="002314B8" w:rsidP="00FE3C7C">
      <w:pPr>
        <w:spacing w:after="0"/>
        <w:jc w:val="both"/>
      </w:pPr>
    </w:p>
    <w:p w:rsidR="002314B8" w:rsidRDefault="002314B8" w:rsidP="00FE3C7C">
      <w:pPr>
        <w:spacing w:after="0"/>
        <w:jc w:val="both"/>
      </w:pPr>
    </w:p>
    <w:p w:rsidR="002314B8" w:rsidRDefault="002314B8" w:rsidP="00FE3C7C">
      <w:pPr>
        <w:spacing w:after="0"/>
        <w:jc w:val="both"/>
      </w:pPr>
    </w:p>
    <w:p w:rsidR="002314B8" w:rsidRDefault="002314B8" w:rsidP="00FE3C7C">
      <w:pPr>
        <w:spacing w:after="0"/>
        <w:jc w:val="both"/>
      </w:pPr>
    </w:p>
    <w:p w:rsidR="002314B8" w:rsidRDefault="002314B8" w:rsidP="00FE3C7C">
      <w:pPr>
        <w:spacing w:after="0"/>
        <w:jc w:val="both"/>
      </w:pPr>
    </w:p>
    <w:p w:rsidR="002314B8" w:rsidRDefault="002314B8" w:rsidP="00FE3C7C">
      <w:pPr>
        <w:spacing w:after="0"/>
        <w:jc w:val="both"/>
      </w:pPr>
    </w:p>
    <w:p w:rsidR="002314B8" w:rsidRDefault="002314B8" w:rsidP="00FE3C7C">
      <w:pPr>
        <w:spacing w:after="0"/>
        <w:jc w:val="both"/>
      </w:pPr>
    </w:p>
    <w:p w:rsidR="00CF588F" w:rsidRPr="002F214F" w:rsidRDefault="00EE6064" w:rsidP="00FE3C7C">
      <w:pPr>
        <w:spacing w:after="0"/>
        <w:jc w:val="both"/>
      </w:pPr>
      <w:r>
        <w:pict>
          <v:shape id="_x0000_i1031" type="#_x0000_t75" style="width:467.85pt;height:1.5pt" o:hrpct="0" o:hralign="center" o:hr="t">
            <v:imagedata r:id="rId7" o:title="Default Line"/>
          </v:shape>
        </w:pict>
      </w:r>
    </w:p>
    <w:p w:rsidR="006C0AC4" w:rsidRPr="002F214F" w:rsidRDefault="00CF588F" w:rsidP="00FE3C7C">
      <w:pPr>
        <w:spacing w:after="0"/>
        <w:jc w:val="both"/>
        <w:rPr>
          <w:b/>
          <w:smallCaps/>
        </w:rPr>
      </w:pPr>
      <w:r w:rsidRPr="002F214F">
        <w:rPr>
          <w:b/>
          <w:smallCaps/>
        </w:rPr>
        <w:t>Educational Background</w:t>
      </w:r>
    </w:p>
    <w:p w:rsidR="00FB207C" w:rsidRPr="002F214F" w:rsidRDefault="00EE6064" w:rsidP="00FE3C7C">
      <w:pPr>
        <w:spacing w:after="0"/>
        <w:jc w:val="both"/>
      </w:pPr>
      <w:r>
        <w:pict>
          <v:shape id="_x0000_i1032" type="#_x0000_t75" style="width:467.85pt;height:1.5pt" o:hrpct="0" o:hralign="center" o:hr="t">
            <v:imagedata r:id="rId7" o:title="Default Line"/>
          </v:shape>
        </w:pict>
      </w:r>
    </w:p>
    <w:p w:rsidR="00CF588F" w:rsidRPr="002F214F" w:rsidRDefault="00CF588F" w:rsidP="00FE3C7C">
      <w:pPr>
        <w:spacing w:after="0"/>
        <w:jc w:val="both"/>
      </w:pPr>
    </w:p>
    <w:p w:rsidR="00E80582" w:rsidRPr="002F214F" w:rsidRDefault="004C47D7" w:rsidP="00FE3C7C">
      <w:pPr>
        <w:spacing w:after="0"/>
        <w:jc w:val="both"/>
      </w:pPr>
      <w:r>
        <w:rPr>
          <w:b/>
        </w:rPr>
        <w:t>14</w:t>
      </w:r>
      <w:r w:rsidR="00890488" w:rsidRPr="002F214F">
        <w:rPr>
          <w:b/>
        </w:rPr>
        <w:t>.</w:t>
      </w:r>
      <w:r w:rsidR="00890488" w:rsidRPr="002F214F">
        <w:t xml:space="preserve"> </w:t>
      </w:r>
      <w:r w:rsidR="00E80582" w:rsidRPr="002F214F">
        <w:t>College or university attended</w:t>
      </w:r>
      <w:r w:rsidR="004434FD" w:rsidRPr="002F214F">
        <w:t xml:space="preserve"> most recently</w:t>
      </w:r>
      <w:r w:rsidR="00E80582" w:rsidRPr="002F214F">
        <w:t>:</w:t>
      </w:r>
    </w:p>
    <w:p w:rsidR="00E80582" w:rsidRPr="002F214F" w:rsidRDefault="00E80582" w:rsidP="00FE3C7C">
      <w:pPr>
        <w:spacing w:after="0"/>
        <w:jc w:val="both"/>
      </w:pPr>
    </w:p>
    <w:p w:rsidR="00E80582" w:rsidRPr="002F214F" w:rsidRDefault="00E80582" w:rsidP="00FE3C7C">
      <w:pPr>
        <w:spacing w:after="0"/>
        <w:jc w:val="both"/>
      </w:pPr>
      <w:r w:rsidRPr="002F214F">
        <w:t xml:space="preserve">Institution name: </w:t>
      </w:r>
      <w:r w:rsidR="00D06A2E" w:rsidRPr="002F214F">
        <w:fldChar w:fldCharType="begin">
          <w:ffData>
            <w:name w:val="Text13"/>
            <w:enabled/>
            <w:calcOnExit w:val="0"/>
            <w:textInput/>
          </w:ffData>
        </w:fldChar>
      </w:r>
      <w:bookmarkStart w:id="27" w:name="Text13"/>
      <w:r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27"/>
      <w:r w:rsidR="007870A0">
        <w:t xml:space="preserve"> </w:t>
      </w:r>
    </w:p>
    <w:p w:rsidR="00E80582" w:rsidRPr="002F214F" w:rsidRDefault="002314B8" w:rsidP="00FE3C7C">
      <w:pPr>
        <w:spacing w:after="0"/>
        <w:jc w:val="both"/>
      </w:pPr>
      <w:r w:rsidRPr="002F214F">
        <w:t>Year</w:t>
      </w:r>
      <w:r>
        <w:t xml:space="preserve"> graduated</w:t>
      </w:r>
      <w:r w:rsidR="00E80582" w:rsidRPr="002F214F">
        <w:t xml:space="preserve">: </w:t>
      </w:r>
      <w:r w:rsidR="00D06A2E" w:rsidRPr="002F214F">
        <w:fldChar w:fldCharType="begin">
          <w:ffData>
            <w:name w:val="Text14"/>
            <w:enabled/>
            <w:calcOnExit w:val="0"/>
            <w:textInput/>
          </w:ffData>
        </w:fldChar>
      </w:r>
      <w:bookmarkStart w:id="28" w:name="Text14"/>
      <w:r w:rsidR="00E80582"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28"/>
    </w:p>
    <w:p w:rsidR="00E80582" w:rsidRPr="002F214F" w:rsidRDefault="00E80582" w:rsidP="00FE3C7C">
      <w:pPr>
        <w:spacing w:after="0"/>
        <w:jc w:val="both"/>
      </w:pPr>
      <w:r w:rsidRPr="002F214F">
        <w:t xml:space="preserve">Degree(s) obtained: </w:t>
      </w:r>
      <w:r w:rsidR="00D06A2E" w:rsidRPr="002F214F">
        <w:fldChar w:fldCharType="begin">
          <w:ffData>
            <w:name w:val="Text15"/>
            <w:enabled/>
            <w:calcOnExit w:val="0"/>
            <w:textInput/>
          </w:ffData>
        </w:fldChar>
      </w:r>
      <w:bookmarkStart w:id="29" w:name="Text15"/>
      <w:r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29"/>
    </w:p>
    <w:p w:rsidR="00E80582" w:rsidRPr="002F214F" w:rsidRDefault="00E80582" w:rsidP="00FE3C7C">
      <w:pPr>
        <w:spacing w:after="0"/>
        <w:jc w:val="both"/>
      </w:pPr>
      <w:r w:rsidRPr="002F214F">
        <w:t xml:space="preserve">Major(s): </w:t>
      </w:r>
      <w:r w:rsidR="00D06A2E" w:rsidRPr="002F214F">
        <w:fldChar w:fldCharType="begin">
          <w:ffData>
            <w:name w:val="Text16"/>
            <w:enabled/>
            <w:calcOnExit w:val="0"/>
            <w:textInput/>
          </w:ffData>
        </w:fldChar>
      </w:r>
      <w:bookmarkStart w:id="30" w:name="Text16"/>
      <w:r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30"/>
    </w:p>
    <w:p w:rsidR="00E80582" w:rsidRPr="002F214F" w:rsidRDefault="00E80582" w:rsidP="00FE3C7C">
      <w:pPr>
        <w:spacing w:after="0"/>
        <w:jc w:val="both"/>
      </w:pPr>
      <w:r w:rsidRPr="002F214F">
        <w:t xml:space="preserve">Minor(s): </w:t>
      </w:r>
      <w:r w:rsidR="00D06A2E" w:rsidRPr="002F214F">
        <w:fldChar w:fldCharType="begin">
          <w:ffData>
            <w:name w:val="Text17"/>
            <w:enabled/>
            <w:calcOnExit w:val="0"/>
            <w:textInput/>
          </w:ffData>
        </w:fldChar>
      </w:r>
      <w:bookmarkStart w:id="31" w:name="Text17"/>
      <w:r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31"/>
    </w:p>
    <w:p w:rsidR="002314B8" w:rsidRPr="002F214F" w:rsidRDefault="002314B8" w:rsidP="00FE3C7C">
      <w:pPr>
        <w:spacing w:after="0"/>
        <w:jc w:val="both"/>
      </w:pPr>
    </w:p>
    <w:p w:rsidR="00E80582" w:rsidRPr="002F214F" w:rsidRDefault="004C47D7" w:rsidP="00FE3C7C">
      <w:pPr>
        <w:spacing w:after="0"/>
        <w:jc w:val="both"/>
      </w:pPr>
      <w:r>
        <w:rPr>
          <w:b/>
        </w:rPr>
        <w:t>15</w:t>
      </w:r>
      <w:r w:rsidR="00890488" w:rsidRPr="002F214F">
        <w:rPr>
          <w:b/>
        </w:rPr>
        <w:t>.</w:t>
      </w:r>
      <w:r w:rsidR="00890488" w:rsidRPr="002F214F">
        <w:t xml:space="preserve"> </w:t>
      </w:r>
      <w:r w:rsidR="001A005F" w:rsidRPr="002F214F">
        <w:t>Other c</w:t>
      </w:r>
      <w:r w:rsidR="00E80582" w:rsidRPr="002F214F">
        <w:t>ollege</w:t>
      </w:r>
      <w:r w:rsidR="004434FD" w:rsidRPr="002F214F">
        <w:t>s</w:t>
      </w:r>
      <w:r w:rsidR="00E80582" w:rsidRPr="002F214F">
        <w:t xml:space="preserve"> or universit</w:t>
      </w:r>
      <w:r w:rsidR="004434FD" w:rsidRPr="002F214F">
        <w:t>ies</w:t>
      </w:r>
      <w:r w:rsidR="00E80582" w:rsidRPr="002F214F">
        <w:t xml:space="preserve"> attended previously</w:t>
      </w:r>
      <w:r w:rsidR="00FF7DBE" w:rsidRPr="002F214F">
        <w:t>:</w:t>
      </w:r>
      <w:r w:rsidR="004434FD" w:rsidRPr="002F214F">
        <w:t xml:space="preserve">  If not applicable, please proceed to the next question</w:t>
      </w:r>
      <w:r w:rsidR="00FF7DBE" w:rsidRPr="002F214F">
        <w:t>.</w:t>
      </w:r>
    </w:p>
    <w:p w:rsidR="00E80582" w:rsidRPr="002F214F" w:rsidRDefault="00E80582" w:rsidP="00FE3C7C">
      <w:pPr>
        <w:spacing w:after="0"/>
        <w:jc w:val="both"/>
      </w:pPr>
    </w:p>
    <w:p w:rsidR="00E80582" w:rsidRPr="002F214F" w:rsidRDefault="00E80582" w:rsidP="00FE3C7C">
      <w:pPr>
        <w:spacing w:after="0"/>
        <w:jc w:val="both"/>
      </w:pPr>
      <w:r w:rsidRPr="002F214F">
        <w:t xml:space="preserve">Institution name: </w:t>
      </w:r>
      <w:r w:rsidR="00D06A2E" w:rsidRPr="002F214F">
        <w:fldChar w:fldCharType="begin">
          <w:ffData>
            <w:name w:val="Text13"/>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E80582" w:rsidRPr="002F214F" w:rsidRDefault="00E80582" w:rsidP="00FE3C7C">
      <w:pPr>
        <w:spacing w:after="0"/>
        <w:jc w:val="both"/>
      </w:pPr>
      <w:r w:rsidRPr="002F214F">
        <w:t>Year</w:t>
      </w:r>
      <w:r w:rsidR="002314B8">
        <w:t xml:space="preserve"> graduated</w:t>
      </w:r>
      <w:r w:rsidRPr="002F214F">
        <w:t xml:space="preserve">: </w:t>
      </w:r>
      <w:r w:rsidR="00D06A2E" w:rsidRPr="002F214F">
        <w:fldChar w:fldCharType="begin">
          <w:ffData>
            <w:name w:val="Text14"/>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E80582" w:rsidRPr="002F214F" w:rsidRDefault="00E80582" w:rsidP="00FE3C7C">
      <w:pPr>
        <w:spacing w:after="0"/>
        <w:jc w:val="both"/>
      </w:pPr>
      <w:r w:rsidRPr="002F214F">
        <w:t xml:space="preserve">Degree(s) obtained: </w:t>
      </w:r>
      <w:r w:rsidR="00D06A2E" w:rsidRPr="002F214F">
        <w:fldChar w:fldCharType="begin">
          <w:ffData>
            <w:name w:val="Text15"/>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E80582" w:rsidRPr="002F214F" w:rsidRDefault="00E80582" w:rsidP="00FE3C7C">
      <w:pPr>
        <w:spacing w:after="0"/>
        <w:jc w:val="both"/>
      </w:pPr>
      <w:r w:rsidRPr="002F214F">
        <w:t xml:space="preserve">Major(s): </w:t>
      </w:r>
      <w:r w:rsidR="00D06A2E" w:rsidRPr="002F214F">
        <w:fldChar w:fldCharType="begin">
          <w:ffData>
            <w:name w:val="Text16"/>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E80582" w:rsidRPr="002F214F" w:rsidRDefault="00E80582" w:rsidP="00FE3C7C">
      <w:pPr>
        <w:spacing w:after="0"/>
        <w:jc w:val="both"/>
      </w:pPr>
      <w:r w:rsidRPr="002F214F">
        <w:t xml:space="preserve">Minor(s): </w:t>
      </w:r>
      <w:r w:rsidR="00D06A2E" w:rsidRPr="002F214F">
        <w:fldChar w:fldCharType="begin">
          <w:ffData>
            <w:name w:val="Text17"/>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E80582" w:rsidRPr="002F214F" w:rsidRDefault="00E80582" w:rsidP="00FE3C7C">
      <w:pPr>
        <w:spacing w:after="0"/>
        <w:jc w:val="both"/>
      </w:pPr>
    </w:p>
    <w:p w:rsidR="00E80582" w:rsidRPr="002F214F" w:rsidRDefault="00E80582" w:rsidP="00FE3C7C">
      <w:pPr>
        <w:spacing w:after="0"/>
        <w:jc w:val="both"/>
      </w:pPr>
      <w:r w:rsidRPr="002F214F">
        <w:t xml:space="preserve">Institution name: </w:t>
      </w:r>
      <w:r w:rsidR="00D06A2E" w:rsidRPr="002F214F">
        <w:fldChar w:fldCharType="begin">
          <w:ffData>
            <w:name w:val="Text13"/>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E80582" w:rsidRPr="002F214F" w:rsidRDefault="002314B8" w:rsidP="00FE3C7C">
      <w:pPr>
        <w:spacing w:after="0"/>
        <w:jc w:val="both"/>
      </w:pPr>
      <w:r w:rsidRPr="002F214F">
        <w:t>Year</w:t>
      </w:r>
      <w:r>
        <w:t xml:space="preserve"> graduated</w:t>
      </w:r>
      <w:r w:rsidR="00E80582" w:rsidRPr="002F214F">
        <w:t xml:space="preserve">: </w:t>
      </w:r>
      <w:r w:rsidR="00D06A2E" w:rsidRPr="002F214F">
        <w:fldChar w:fldCharType="begin">
          <w:ffData>
            <w:name w:val="Text14"/>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E80582" w:rsidRPr="002F214F" w:rsidRDefault="00E80582" w:rsidP="00FE3C7C">
      <w:pPr>
        <w:spacing w:after="0"/>
        <w:jc w:val="both"/>
      </w:pPr>
      <w:r w:rsidRPr="002F214F">
        <w:t xml:space="preserve">Degree(s) obtained: </w:t>
      </w:r>
      <w:r w:rsidR="00D06A2E" w:rsidRPr="002F214F">
        <w:fldChar w:fldCharType="begin">
          <w:ffData>
            <w:name w:val="Text15"/>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E80582" w:rsidRPr="002F214F" w:rsidRDefault="00E80582" w:rsidP="00FE3C7C">
      <w:pPr>
        <w:spacing w:after="0"/>
        <w:jc w:val="both"/>
      </w:pPr>
      <w:r w:rsidRPr="002F214F">
        <w:t xml:space="preserve">Major(s): </w:t>
      </w:r>
      <w:r w:rsidR="00D06A2E" w:rsidRPr="002F214F">
        <w:fldChar w:fldCharType="begin">
          <w:ffData>
            <w:name w:val="Text16"/>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E80582" w:rsidRPr="002F214F" w:rsidRDefault="00E80582" w:rsidP="00FE3C7C">
      <w:pPr>
        <w:spacing w:after="0"/>
        <w:jc w:val="both"/>
      </w:pPr>
      <w:r w:rsidRPr="002F214F">
        <w:t xml:space="preserve">Minor(s): </w:t>
      </w:r>
      <w:r w:rsidR="00D06A2E" w:rsidRPr="002F214F">
        <w:fldChar w:fldCharType="begin">
          <w:ffData>
            <w:name w:val="Text17"/>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4434FD" w:rsidRPr="002F214F" w:rsidRDefault="004434FD" w:rsidP="00FE3C7C">
      <w:pPr>
        <w:spacing w:after="0"/>
        <w:jc w:val="both"/>
      </w:pPr>
    </w:p>
    <w:p w:rsidR="004434FD" w:rsidRPr="002F214F" w:rsidRDefault="004C47D7" w:rsidP="00FE3C7C">
      <w:pPr>
        <w:spacing w:after="0"/>
        <w:jc w:val="both"/>
      </w:pPr>
      <w:r>
        <w:rPr>
          <w:b/>
        </w:rPr>
        <w:t>16</w:t>
      </w:r>
      <w:r w:rsidR="00890488" w:rsidRPr="002F214F">
        <w:rPr>
          <w:b/>
        </w:rPr>
        <w:t>.</w:t>
      </w:r>
      <w:r w:rsidR="00890488" w:rsidRPr="002F214F">
        <w:t xml:space="preserve"> </w:t>
      </w:r>
      <w:r w:rsidR="004434FD" w:rsidRPr="002F214F">
        <w:t xml:space="preserve">Please </w:t>
      </w:r>
      <w:r w:rsidR="000A47C3" w:rsidRPr="002F214F">
        <w:t xml:space="preserve">report </w:t>
      </w:r>
      <w:r w:rsidR="004434FD" w:rsidRPr="002F214F">
        <w:t>the following grade point averages (GPAs) based on a 4-point scale.</w:t>
      </w:r>
    </w:p>
    <w:p w:rsidR="004434FD" w:rsidRPr="002F214F" w:rsidRDefault="004434FD" w:rsidP="00FE3C7C">
      <w:pPr>
        <w:spacing w:after="0"/>
        <w:jc w:val="both"/>
      </w:pPr>
    </w:p>
    <w:p w:rsidR="004434FD" w:rsidRPr="002F214F" w:rsidRDefault="004434FD" w:rsidP="00FE3C7C">
      <w:pPr>
        <w:spacing w:after="0"/>
        <w:jc w:val="both"/>
      </w:pPr>
      <w:r w:rsidRPr="002F214F">
        <w:t xml:space="preserve">GPA for </w:t>
      </w:r>
      <w:r w:rsidR="00002D7D" w:rsidRPr="002F214F">
        <w:t xml:space="preserve">all of </w:t>
      </w:r>
      <w:r w:rsidRPr="002F214F">
        <w:t xml:space="preserve">your undergraduate </w:t>
      </w:r>
      <w:r w:rsidR="00002D7D" w:rsidRPr="002F214F">
        <w:t>courses</w:t>
      </w:r>
      <w:r w:rsidRPr="002F214F">
        <w:t xml:space="preserve">: </w:t>
      </w:r>
      <w:r w:rsidR="00D06A2E" w:rsidRPr="002F214F">
        <w:fldChar w:fldCharType="begin">
          <w:ffData>
            <w:name w:val="Text18"/>
            <w:enabled/>
            <w:calcOnExit w:val="0"/>
            <w:textInput/>
          </w:ffData>
        </w:fldChar>
      </w:r>
      <w:bookmarkStart w:id="32" w:name="Text18"/>
      <w:r w:rsidR="00002D7D"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32"/>
    </w:p>
    <w:p w:rsidR="004434FD" w:rsidRPr="002F214F" w:rsidRDefault="004434FD" w:rsidP="00FE3C7C">
      <w:pPr>
        <w:spacing w:after="0"/>
        <w:jc w:val="both"/>
      </w:pPr>
      <w:r w:rsidRPr="002F214F">
        <w:t xml:space="preserve">GPA for the last 2 years of your undergraduate </w:t>
      </w:r>
      <w:r w:rsidR="00002D7D" w:rsidRPr="002F214F">
        <w:t>studies</w:t>
      </w:r>
      <w:r w:rsidRPr="002F214F">
        <w:t>:</w:t>
      </w:r>
      <w:r w:rsidR="00D06A2E" w:rsidRPr="002F214F">
        <w:fldChar w:fldCharType="begin">
          <w:ffData>
            <w:name w:val="Text19"/>
            <w:enabled/>
            <w:calcOnExit w:val="0"/>
            <w:textInput/>
          </w:ffData>
        </w:fldChar>
      </w:r>
      <w:bookmarkStart w:id="33" w:name="Text19"/>
      <w:r w:rsidR="00002D7D"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33"/>
    </w:p>
    <w:p w:rsidR="00002D7D" w:rsidRPr="002F214F" w:rsidRDefault="004434FD" w:rsidP="00FE3C7C">
      <w:pPr>
        <w:spacing w:after="0"/>
        <w:jc w:val="both"/>
      </w:pPr>
      <w:r w:rsidRPr="002F214F">
        <w:t xml:space="preserve">GPA for </w:t>
      </w:r>
      <w:r w:rsidR="00002D7D" w:rsidRPr="002F214F">
        <w:t xml:space="preserve">undergraduate courses in Psychology: </w:t>
      </w:r>
      <w:r w:rsidR="00D06A2E" w:rsidRPr="002F214F">
        <w:fldChar w:fldCharType="begin">
          <w:ffData>
            <w:name w:val="Text20"/>
            <w:enabled/>
            <w:calcOnExit w:val="0"/>
            <w:textInput/>
          </w:ffData>
        </w:fldChar>
      </w:r>
      <w:bookmarkStart w:id="34" w:name="Text20"/>
      <w:r w:rsidR="00002D7D"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34"/>
    </w:p>
    <w:p w:rsidR="004434FD" w:rsidRPr="002F214F" w:rsidRDefault="00002D7D" w:rsidP="00FE3C7C">
      <w:pPr>
        <w:spacing w:after="0"/>
        <w:jc w:val="both"/>
      </w:pPr>
      <w:r w:rsidRPr="002F214F">
        <w:t xml:space="preserve">GPA for graduate courses: </w:t>
      </w:r>
      <w:r w:rsidR="00D06A2E" w:rsidRPr="002F214F">
        <w:fldChar w:fldCharType="begin">
          <w:ffData>
            <w:name w:val="Text21"/>
            <w:enabled/>
            <w:calcOnExit w:val="0"/>
            <w:textInput/>
          </w:ffData>
        </w:fldChar>
      </w:r>
      <w:bookmarkStart w:id="35" w:name="Text21"/>
      <w:r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35"/>
    </w:p>
    <w:p w:rsidR="0050778B" w:rsidRDefault="0050778B" w:rsidP="00FE3C7C">
      <w:pPr>
        <w:spacing w:after="0"/>
        <w:jc w:val="both"/>
      </w:pPr>
    </w:p>
    <w:p w:rsidR="00B45869" w:rsidRPr="002F214F" w:rsidRDefault="004C47D7" w:rsidP="00FE3C7C">
      <w:pPr>
        <w:spacing w:after="0"/>
        <w:jc w:val="both"/>
      </w:pPr>
      <w:r>
        <w:rPr>
          <w:b/>
        </w:rPr>
        <w:t>17</w:t>
      </w:r>
      <w:r w:rsidR="00890488" w:rsidRPr="002F214F">
        <w:rPr>
          <w:b/>
        </w:rPr>
        <w:t>.</w:t>
      </w:r>
      <w:r w:rsidR="00890488" w:rsidRPr="002F214F">
        <w:t xml:space="preserve"> </w:t>
      </w:r>
      <w:r w:rsidR="00B45869" w:rsidRPr="002F214F">
        <w:t>Please provide your Graduate Record Exam (GRE) scores.</w:t>
      </w:r>
    </w:p>
    <w:p w:rsidR="00B45869" w:rsidRPr="002F214F" w:rsidRDefault="00B45869" w:rsidP="00FE3C7C">
      <w:pPr>
        <w:spacing w:after="0"/>
        <w:jc w:val="both"/>
      </w:pPr>
    </w:p>
    <w:p w:rsidR="00B45869" w:rsidRPr="002F214F" w:rsidRDefault="00B45869" w:rsidP="00FE3C7C">
      <w:pPr>
        <w:spacing w:after="0"/>
        <w:jc w:val="both"/>
      </w:pPr>
      <w:r w:rsidRPr="002F214F">
        <w:t xml:space="preserve">Verbal: </w:t>
      </w:r>
      <w:r w:rsidR="00D06A2E" w:rsidRPr="002F214F">
        <w:fldChar w:fldCharType="begin">
          <w:ffData>
            <w:name w:val="Text25"/>
            <w:enabled/>
            <w:calcOnExit w:val="0"/>
            <w:textInput/>
          </w:ffData>
        </w:fldChar>
      </w:r>
      <w:bookmarkStart w:id="36" w:name="Text25"/>
      <w:r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36"/>
      <w:r w:rsidRPr="002F214F">
        <w:tab/>
        <w:t xml:space="preserve">Quantitative: </w:t>
      </w:r>
      <w:r w:rsidR="00D06A2E" w:rsidRPr="002F214F">
        <w:fldChar w:fldCharType="begin">
          <w:ffData>
            <w:name w:val="Text24"/>
            <w:enabled/>
            <w:calcOnExit w:val="0"/>
            <w:textInput/>
          </w:ffData>
        </w:fldChar>
      </w:r>
      <w:bookmarkStart w:id="37" w:name="Text24"/>
      <w:r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37"/>
      <w:r w:rsidRPr="002F214F">
        <w:tab/>
        <w:t xml:space="preserve">Written (or Analytic): </w:t>
      </w:r>
      <w:r w:rsidR="00D06A2E" w:rsidRPr="002F214F">
        <w:fldChar w:fldCharType="begin">
          <w:ffData>
            <w:name w:val="Text23"/>
            <w:enabled/>
            <w:calcOnExit w:val="0"/>
            <w:textInput/>
          </w:ffData>
        </w:fldChar>
      </w:r>
      <w:bookmarkStart w:id="38" w:name="Text23"/>
      <w:r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38"/>
    </w:p>
    <w:p w:rsidR="00B45869" w:rsidRPr="002F214F" w:rsidRDefault="00B45869" w:rsidP="00FE3C7C">
      <w:pPr>
        <w:spacing w:after="0"/>
        <w:jc w:val="both"/>
      </w:pPr>
      <w:r w:rsidRPr="002F214F">
        <w:t xml:space="preserve">Subject (Psychology): </w:t>
      </w:r>
      <w:r w:rsidR="00D06A2E" w:rsidRPr="002F214F">
        <w:fldChar w:fldCharType="begin">
          <w:ffData>
            <w:name w:val="Text22"/>
            <w:enabled/>
            <w:calcOnExit w:val="0"/>
            <w:textInput/>
          </w:ffData>
        </w:fldChar>
      </w:r>
      <w:bookmarkStart w:id="39" w:name="Text22"/>
      <w:r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39"/>
      <w:r w:rsidRPr="002F214F">
        <w:tab/>
      </w:r>
    </w:p>
    <w:p w:rsidR="00B45869" w:rsidRPr="002F214F" w:rsidRDefault="00B45869" w:rsidP="00FE3C7C">
      <w:pPr>
        <w:spacing w:after="0"/>
        <w:jc w:val="both"/>
      </w:pPr>
    </w:p>
    <w:p w:rsidR="00B45869" w:rsidRPr="002F214F" w:rsidRDefault="00B45869" w:rsidP="00FE3C7C">
      <w:pPr>
        <w:spacing w:after="0"/>
        <w:jc w:val="both"/>
        <w:rPr>
          <w:i/>
        </w:rPr>
      </w:pPr>
      <w:r w:rsidRPr="002F214F">
        <w:rPr>
          <w:i/>
        </w:rPr>
        <w:t>Note: The subject test is not required.</w:t>
      </w:r>
    </w:p>
    <w:p w:rsidR="00125498" w:rsidRDefault="00B45869" w:rsidP="00FE3C7C">
      <w:pPr>
        <w:spacing w:after="0"/>
        <w:jc w:val="both"/>
        <w:rPr>
          <w:i/>
        </w:rPr>
      </w:pPr>
      <w:r w:rsidRPr="002F214F">
        <w:rPr>
          <w:i/>
        </w:rPr>
        <w:t>Note: Please be sure to have your GRE scores sent to Texas Tech University’s Office of Graduate Admissions as soon as possible.</w:t>
      </w:r>
    </w:p>
    <w:p w:rsidR="00836CE7" w:rsidRDefault="00836CE7" w:rsidP="00FE3C7C">
      <w:pPr>
        <w:spacing w:after="0"/>
        <w:jc w:val="both"/>
        <w:rPr>
          <w:i/>
        </w:rPr>
      </w:pPr>
    </w:p>
    <w:p w:rsidR="00836CE7" w:rsidRPr="002F214F" w:rsidRDefault="00836CE7" w:rsidP="00FE3C7C">
      <w:pPr>
        <w:spacing w:after="0"/>
        <w:rPr>
          <w:i/>
        </w:rPr>
      </w:pPr>
      <w:r w:rsidRPr="00836CE7">
        <w:rPr>
          <w:i/>
        </w:rPr>
        <w:t>Graduate School</w:t>
      </w:r>
      <w:r w:rsidRPr="00836CE7">
        <w:rPr>
          <w:i/>
        </w:rPr>
        <w:br/>
      </w:r>
      <w:r>
        <w:rPr>
          <w:i/>
        </w:rPr>
        <w:t>PO Box 41030</w:t>
      </w:r>
      <w:r w:rsidRPr="00836CE7">
        <w:rPr>
          <w:i/>
        </w:rPr>
        <w:br/>
        <w:t>Lubbock, Texas 79409-1030</w:t>
      </w:r>
    </w:p>
    <w:p w:rsidR="002D6501" w:rsidRPr="002F214F" w:rsidRDefault="002D6501" w:rsidP="00FE3C7C">
      <w:pPr>
        <w:spacing w:after="0"/>
        <w:jc w:val="both"/>
      </w:pPr>
    </w:p>
    <w:p w:rsidR="00FE3C7C" w:rsidRDefault="00FE3C7C" w:rsidP="00FE3C7C">
      <w:pPr>
        <w:spacing w:after="0"/>
        <w:jc w:val="both"/>
        <w:rPr>
          <w:b/>
        </w:rPr>
      </w:pPr>
    </w:p>
    <w:p w:rsidR="002314B8" w:rsidRDefault="002314B8" w:rsidP="00FE3C7C">
      <w:pPr>
        <w:spacing w:after="0"/>
        <w:jc w:val="both"/>
        <w:rPr>
          <w:b/>
        </w:rPr>
      </w:pPr>
    </w:p>
    <w:p w:rsidR="002314B8" w:rsidRDefault="002314B8" w:rsidP="00FE3C7C">
      <w:pPr>
        <w:spacing w:after="0"/>
        <w:jc w:val="both"/>
        <w:rPr>
          <w:b/>
        </w:rPr>
      </w:pPr>
    </w:p>
    <w:p w:rsidR="002314B8" w:rsidRDefault="002314B8" w:rsidP="00FE3C7C">
      <w:pPr>
        <w:spacing w:after="0"/>
        <w:jc w:val="both"/>
        <w:rPr>
          <w:b/>
        </w:rPr>
      </w:pPr>
    </w:p>
    <w:p w:rsidR="002D6501" w:rsidRPr="002F214F" w:rsidRDefault="004C47D7" w:rsidP="00FE3C7C">
      <w:pPr>
        <w:spacing w:after="0"/>
        <w:jc w:val="both"/>
      </w:pPr>
      <w:r>
        <w:rPr>
          <w:b/>
        </w:rPr>
        <w:lastRenderedPageBreak/>
        <w:t>18</w:t>
      </w:r>
      <w:r w:rsidR="00890488" w:rsidRPr="002F214F">
        <w:rPr>
          <w:b/>
        </w:rPr>
        <w:t>.</w:t>
      </w:r>
      <w:r w:rsidR="00890488" w:rsidRPr="002F214F">
        <w:t xml:space="preserve"> </w:t>
      </w:r>
      <w:r w:rsidR="002D6501" w:rsidRPr="002F214F">
        <w:t>Please list the title of each Psychology course that you have completed, the grade that you earned in each course, as well as whether the course was a</w:t>
      </w:r>
      <w:r w:rsidR="00CE5243" w:rsidRPr="002F214F">
        <w:t>t the</w:t>
      </w:r>
      <w:r w:rsidR="002D6501" w:rsidRPr="002F214F">
        <w:t xml:space="preserve"> undergraduate or graduate </w:t>
      </w:r>
      <w:r w:rsidR="00CE5243" w:rsidRPr="002F214F">
        <w:t>level</w:t>
      </w:r>
      <w:r w:rsidR="002D6501" w:rsidRPr="002F214F">
        <w:t>.  Please list graduate courses last.</w:t>
      </w:r>
    </w:p>
    <w:p w:rsidR="004E6696" w:rsidRPr="002F214F" w:rsidRDefault="004E6696" w:rsidP="00FE3C7C">
      <w:pPr>
        <w:spacing w:after="0"/>
        <w:jc w:val="both"/>
      </w:pPr>
      <w:r w:rsidRPr="002F214F">
        <w:tab/>
      </w:r>
      <w:r w:rsidRPr="002F214F">
        <w:tab/>
      </w:r>
    </w:p>
    <w:tbl>
      <w:tblPr>
        <w:tblW w:w="0" w:type="auto"/>
        <w:tblInd w:w="468" w:type="dxa"/>
        <w:tblLook w:val="0000" w:firstRow="0" w:lastRow="0" w:firstColumn="0" w:lastColumn="0" w:noHBand="0" w:noVBand="0"/>
      </w:tblPr>
      <w:tblGrid>
        <w:gridCol w:w="5310"/>
        <w:gridCol w:w="1530"/>
        <w:gridCol w:w="1898"/>
      </w:tblGrid>
      <w:tr w:rsidR="004E6696" w:rsidRPr="000443FC" w:rsidTr="000443FC">
        <w:tc>
          <w:tcPr>
            <w:tcW w:w="5310" w:type="dxa"/>
            <w:shd w:val="clear" w:color="auto" w:fill="auto"/>
          </w:tcPr>
          <w:p w:rsidR="004E6696" w:rsidRPr="000443FC" w:rsidRDefault="004E6696" w:rsidP="00FE3C7C">
            <w:pPr>
              <w:spacing w:after="0"/>
              <w:jc w:val="both"/>
            </w:pPr>
            <w:r w:rsidRPr="000443FC">
              <w:t>Title:</w:t>
            </w:r>
          </w:p>
        </w:tc>
        <w:tc>
          <w:tcPr>
            <w:tcW w:w="1530" w:type="dxa"/>
            <w:shd w:val="clear" w:color="auto" w:fill="auto"/>
          </w:tcPr>
          <w:p w:rsidR="004E6696" w:rsidRPr="000443FC" w:rsidRDefault="004E6696" w:rsidP="00FE3C7C">
            <w:pPr>
              <w:spacing w:after="0"/>
              <w:jc w:val="both"/>
            </w:pPr>
            <w:r w:rsidRPr="000443FC">
              <w:t>Grade:</w:t>
            </w:r>
          </w:p>
        </w:tc>
        <w:tc>
          <w:tcPr>
            <w:tcW w:w="1898" w:type="dxa"/>
            <w:shd w:val="clear" w:color="auto" w:fill="auto"/>
          </w:tcPr>
          <w:p w:rsidR="004E6696" w:rsidRPr="000443FC" w:rsidRDefault="004E6696" w:rsidP="00FE3C7C">
            <w:pPr>
              <w:spacing w:after="0"/>
              <w:jc w:val="both"/>
            </w:pPr>
            <w:r w:rsidRPr="000443FC">
              <w:t>Level:</w:t>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bookmarkStart w:id="40" w:name="Text39"/>
            <w:r w:rsidR="00F714AE"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bookmarkEnd w:id="40"/>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bookmarkStart w:id="41" w:name="Dropdown6"/>
            <w:r w:rsidR="004E6696" w:rsidRPr="000443FC">
              <w:instrText xml:space="preserve"> FORMDROPDOWN </w:instrText>
            </w:r>
            <w:r w:rsidR="00EE6064">
              <w:fldChar w:fldCharType="separate"/>
            </w:r>
            <w:r w:rsidRPr="000443FC">
              <w:fldChar w:fldCharType="end"/>
            </w:r>
            <w:bookmarkEnd w:id="41"/>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8"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bl>
    <w:p w:rsidR="00231073" w:rsidRPr="002F214F" w:rsidRDefault="00231073" w:rsidP="00FE3C7C">
      <w:pPr>
        <w:spacing w:after="0"/>
        <w:jc w:val="both"/>
      </w:pPr>
    </w:p>
    <w:p w:rsidR="00B82A7A" w:rsidRPr="002F214F" w:rsidRDefault="004C47D7" w:rsidP="00FE3C7C">
      <w:pPr>
        <w:spacing w:after="0"/>
        <w:jc w:val="both"/>
      </w:pPr>
      <w:r>
        <w:rPr>
          <w:b/>
        </w:rPr>
        <w:t>19</w:t>
      </w:r>
      <w:r w:rsidR="00890488" w:rsidRPr="002F214F">
        <w:rPr>
          <w:b/>
        </w:rPr>
        <w:t>.</w:t>
      </w:r>
      <w:r w:rsidR="00890488" w:rsidRPr="002F214F">
        <w:t xml:space="preserve"> </w:t>
      </w:r>
      <w:r w:rsidR="00CE5243" w:rsidRPr="002F214F">
        <w:t xml:space="preserve">You may have taken non-Psychology courses that are related to the degree that you seek at Texas Tech University </w:t>
      </w:r>
      <w:r w:rsidR="00B818E8" w:rsidRPr="002F214F">
        <w:t xml:space="preserve">(e.g., if you are interested in Human Factors, you might </w:t>
      </w:r>
      <w:r w:rsidR="00CE5243" w:rsidRPr="002F214F">
        <w:t xml:space="preserve">have taken </w:t>
      </w:r>
      <w:r w:rsidR="00B818E8" w:rsidRPr="002F214F">
        <w:t>engineering courses)</w:t>
      </w:r>
      <w:r w:rsidR="00CE5243" w:rsidRPr="002F214F">
        <w:t xml:space="preserve">.  If so, please list the title of each of those courses that you have completed, the grade that you earned in each course, as well as whether the course was at the undergraduate or graduate level.  </w:t>
      </w:r>
      <w:r w:rsidR="00B82A7A" w:rsidRPr="002F214F">
        <w:t xml:space="preserve">Please list graduate courses last.  </w:t>
      </w:r>
    </w:p>
    <w:p w:rsidR="004E6696" w:rsidRPr="002F214F" w:rsidRDefault="004E6696" w:rsidP="00FE3C7C">
      <w:pPr>
        <w:spacing w:after="0"/>
        <w:jc w:val="both"/>
      </w:pPr>
      <w:r w:rsidRPr="002F214F">
        <w:tab/>
      </w:r>
      <w:r w:rsidRPr="002F214F">
        <w:tab/>
      </w:r>
    </w:p>
    <w:tbl>
      <w:tblPr>
        <w:tblW w:w="0" w:type="auto"/>
        <w:tblInd w:w="468" w:type="dxa"/>
        <w:tblLook w:val="0000" w:firstRow="0" w:lastRow="0" w:firstColumn="0" w:lastColumn="0" w:noHBand="0" w:noVBand="0"/>
      </w:tblPr>
      <w:tblGrid>
        <w:gridCol w:w="5310"/>
        <w:gridCol w:w="1530"/>
        <w:gridCol w:w="1890"/>
      </w:tblGrid>
      <w:tr w:rsidR="004E6696" w:rsidRPr="000443FC" w:rsidTr="000443FC">
        <w:tc>
          <w:tcPr>
            <w:tcW w:w="5310" w:type="dxa"/>
            <w:shd w:val="clear" w:color="auto" w:fill="auto"/>
          </w:tcPr>
          <w:p w:rsidR="004E6696" w:rsidRPr="000443FC" w:rsidRDefault="004E6696" w:rsidP="00FE3C7C">
            <w:pPr>
              <w:spacing w:after="0"/>
              <w:jc w:val="both"/>
            </w:pPr>
            <w:r w:rsidRPr="000443FC">
              <w:t>Title:</w:t>
            </w:r>
          </w:p>
        </w:tc>
        <w:tc>
          <w:tcPr>
            <w:tcW w:w="1530" w:type="dxa"/>
            <w:shd w:val="clear" w:color="auto" w:fill="auto"/>
          </w:tcPr>
          <w:p w:rsidR="004E6696" w:rsidRPr="000443FC" w:rsidRDefault="004E6696" w:rsidP="00FE3C7C">
            <w:pPr>
              <w:spacing w:after="0"/>
              <w:jc w:val="both"/>
            </w:pPr>
            <w:r w:rsidRPr="000443FC">
              <w:t>Grade:</w:t>
            </w:r>
          </w:p>
        </w:tc>
        <w:tc>
          <w:tcPr>
            <w:tcW w:w="1890" w:type="dxa"/>
            <w:shd w:val="clear" w:color="auto" w:fill="auto"/>
          </w:tcPr>
          <w:p w:rsidR="004E6696" w:rsidRPr="000443FC" w:rsidRDefault="004E6696" w:rsidP="00FE3C7C">
            <w:pPr>
              <w:spacing w:after="0"/>
              <w:jc w:val="both"/>
            </w:pPr>
            <w:r w:rsidRPr="000443FC">
              <w:t>Level:</w:t>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0"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0"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0"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0"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
                  <w:enabled/>
                  <w:calcOnExit w:val="0"/>
                  <w:textInput>
                    <w:maxLength w:val="55"/>
                  </w:textInput>
                </w:ffData>
              </w:fldChar>
            </w:r>
            <w:r w:rsidR="00F714AE"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0"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0"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0"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0"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0"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0"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0"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r w:rsidR="004E6696" w:rsidRPr="000443FC" w:rsidTr="000443FC">
        <w:tc>
          <w:tcPr>
            <w:tcW w:w="5310" w:type="dxa"/>
            <w:shd w:val="clear" w:color="auto" w:fill="auto"/>
          </w:tcPr>
          <w:p w:rsidR="004E6696" w:rsidRPr="000443FC" w:rsidRDefault="00D06A2E" w:rsidP="00FE3C7C">
            <w:pPr>
              <w:spacing w:after="0"/>
              <w:jc w:val="both"/>
            </w:pPr>
            <w:r w:rsidRPr="000443FC">
              <w:fldChar w:fldCharType="begin">
                <w:ffData>
                  <w:name w:val="Text39"/>
                  <w:enabled/>
                  <w:calcOnExit w:val="0"/>
                  <w:textInput>
                    <w:maxLength w:val="55"/>
                  </w:textInput>
                </w:ffData>
              </w:fldChar>
            </w:r>
            <w:r w:rsidR="00CB2E5B" w:rsidRPr="000443FC">
              <w:instrText xml:space="preserve"> FORMTEXT </w:instrText>
            </w:r>
            <w:r w:rsidRPr="000443FC">
              <w:fldChar w:fldCharType="separate"/>
            </w:r>
            <w:r w:rsidR="008C1A6B">
              <w:rPr>
                <w:noProof/>
              </w:rPr>
              <w:t> </w:t>
            </w:r>
            <w:r w:rsidR="008C1A6B">
              <w:rPr>
                <w:noProof/>
              </w:rPr>
              <w:t> </w:t>
            </w:r>
            <w:r w:rsidR="008C1A6B">
              <w:rPr>
                <w:noProof/>
              </w:rPr>
              <w:t> </w:t>
            </w:r>
            <w:r w:rsidR="008C1A6B">
              <w:rPr>
                <w:noProof/>
              </w:rPr>
              <w:t> </w:t>
            </w:r>
            <w:r w:rsidR="008C1A6B">
              <w:rPr>
                <w:noProof/>
              </w:rPr>
              <w:t> </w:t>
            </w:r>
            <w:r w:rsidRPr="000443FC">
              <w:fldChar w:fldCharType="end"/>
            </w:r>
          </w:p>
        </w:tc>
        <w:tc>
          <w:tcPr>
            <w:tcW w:w="1530" w:type="dxa"/>
            <w:shd w:val="clear" w:color="auto" w:fill="auto"/>
          </w:tcPr>
          <w:p w:rsidR="004E6696" w:rsidRPr="000443FC" w:rsidRDefault="00D06A2E" w:rsidP="00FE3C7C">
            <w:pPr>
              <w:spacing w:after="0"/>
              <w:jc w:val="both"/>
            </w:pPr>
            <w:r w:rsidRPr="000443FC">
              <w:fldChar w:fldCharType="begin">
                <w:ffData>
                  <w:name w:val="Dropdown6"/>
                  <w:enabled/>
                  <w:calcOnExit w:val="0"/>
                  <w:ddList>
                    <w:listEntry w:val="Select one"/>
                    <w:listEntry w:val="A"/>
                    <w:listEntry w:val="B"/>
                    <w:listEntry w:val="C"/>
                    <w:listEntry w:val="D"/>
                    <w:listEntry w:val="F"/>
                  </w:ddList>
                </w:ffData>
              </w:fldChar>
            </w:r>
            <w:r w:rsidR="004E6696" w:rsidRPr="000443FC">
              <w:instrText xml:space="preserve"> FORMDROPDOWN </w:instrText>
            </w:r>
            <w:r w:rsidR="00EE6064">
              <w:fldChar w:fldCharType="separate"/>
            </w:r>
            <w:r w:rsidRPr="000443FC">
              <w:fldChar w:fldCharType="end"/>
            </w:r>
          </w:p>
        </w:tc>
        <w:tc>
          <w:tcPr>
            <w:tcW w:w="1890" w:type="dxa"/>
            <w:shd w:val="clear" w:color="auto" w:fill="auto"/>
          </w:tcPr>
          <w:p w:rsidR="004E6696" w:rsidRPr="000443FC" w:rsidRDefault="00D06A2E" w:rsidP="00FE3C7C">
            <w:pPr>
              <w:spacing w:after="0"/>
              <w:jc w:val="both"/>
            </w:pPr>
            <w:r w:rsidRPr="000443FC">
              <w:fldChar w:fldCharType="begin">
                <w:ffData>
                  <w:name w:val="Dropdown7"/>
                  <w:enabled/>
                  <w:calcOnExit w:val="0"/>
                  <w:ddList>
                    <w:listEntry w:val="Select one"/>
                    <w:listEntry w:val="Undergraduate"/>
                    <w:listEntry w:val="Graduate"/>
                  </w:ddList>
                </w:ffData>
              </w:fldChar>
            </w:r>
            <w:r w:rsidR="004E6696" w:rsidRPr="000443FC">
              <w:instrText xml:space="preserve"> FORMDROPDOWN </w:instrText>
            </w:r>
            <w:r w:rsidR="00EE6064">
              <w:fldChar w:fldCharType="separate"/>
            </w:r>
            <w:r w:rsidRPr="000443FC">
              <w:fldChar w:fldCharType="end"/>
            </w:r>
          </w:p>
        </w:tc>
      </w:tr>
    </w:tbl>
    <w:p w:rsidR="00CA123A" w:rsidRPr="002F214F" w:rsidRDefault="00CA123A" w:rsidP="00FE3C7C">
      <w:pPr>
        <w:spacing w:after="0"/>
        <w:jc w:val="both"/>
      </w:pPr>
    </w:p>
    <w:p w:rsidR="006E4227" w:rsidRPr="002F214F" w:rsidRDefault="006E4227" w:rsidP="00FE3C7C">
      <w:pPr>
        <w:spacing w:after="0"/>
        <w:jc w:val="both"/>
      </w:pPr>
    </w:p>
    <w:p w:rsidR="0050778B" w:rsidRDefault="0050778B" w:rsidP="00FE3C7C">
      <w:pPr>
        <w:spacing w:after="0"/>
        <w:jc w:val="both"/>
      </w:pPr>
    </w:p>
    <w:p w:rsidR="006E4227" w:rsidRPr="002F214F" w:rsidRDefault="00EE6064" w:rsidP="00FE3C7C">
      <w:pPr>
        <w:spacing w:after="0"/>
        <w:jc w:val="both"/>
      </w:pPr>
      <w:r>
        <w:lastRenderedPageBreak/>
        <w:pict>
          <v:shape id="_x0000_i1033" type="#_x0000_t75" style="width:467.85pt;height:1.5pt" o:hrpct="0" o:hralign="center" o:hr="t">
            <v:imagedata r:id="rId7" o:title="Default Line"/>
          </v:shape>
        </w:pict>
      </w:r>
    </w:p>
    <w:p w:rsidR="006E4227" w:rsidRPr="002F214F" w:rsidRDefault="006E4227" w:rsidP="00FE3C7C">
      <w:pPr>
        <w:spacing w:after="0"/>
        <w:jc w:val="both"/>
        <w:rPr>
          <w:b/>
          <w:smallCaps/>
        </w:rPr>
      </w:pPr>
      <w:r w:rsidRPr="002F214F">
        <w:rPr>
          <w:b/>
          <w:smallCaps/>
        </w:rPr>
        <w:t>References</w:t>
      </w:r>
    </w:p>
    <w:p w:rsidR="006E4227" w:rsidRDefault="00EE6064" w:rsidP="00FE3C7C">
      <w:pPr>
        <w:spacing w:after="0"/>
        <w:jc w:val="both"/>
      </w:pPr>
      <w:r>
        <w:pict>
          <v:shape id="_x0000_i1034" type="#_x0000_t75" style="width:467.85pt;height:1.5pt" o:hrpct="0" o:hralign="center" o:hr="t">
            <v:imagedata r:id="rId7" o:title="Default Line"/>
          </v:shape>
        </w:pict>
      </w:r>
    </w:p>
    <w:p w:rsidR="00661CA0" w:rsidRPr="002F214F" w:rsidRDefault="00661CA0" w:rsidP="00FE3C7C">
      <w:pPr>
        <w:spacing w:after="0"/>
        <w:jc w:val="both"/>
      </w:pPr>
    </w:p>
    <w:p w:rsidR="006E4227" w:rsidRPr="002F214F" w:rsidRDefault="004C47D7" w:rsidP="00FE3C7C">
      <w:pPr>
        <w:spacing w:after="0"/>
        <w:jc w:val="both"/>
      </w:pPr>
      <w:r>
        <w:rPr>
          <w:b/>
        </w:rPr>
        <w:t>20</w:t>
      </w:r>
      <w:r w:rsidR="00890488" w:rsidRPr="002F214F">
        <w:rPr>
          <w:b/>
        </w:rPr>
        <w:t>.</w:t>
      </w:r>
      <w:r w:rsidR="00890488" w:rsidRPr="002F214F">
        <w:t xml:space="preserve"> </w:t>
      </w:r>
      <w:r w:rsidR="006E4227" w:rsidRPr="002F214F">
        <w:t xml:space="preserve">Please provide the following information about at least 3 professional persons who will </w:t>
      </w:r>
      <w:r w:rsidR="003028E9" w:rsidRPr="002F214F">
        <w:t>submit letters of recommendation on your behalf</w:t>
      </w:r>
      <w:r w:rsidR="006E4227" w:rsidRPr="002F214F">
        <w:t>.  We prefer for your references to be former professors, if possible.</w:t>
      </w:r>
    </w:p>
    <w:p w:rsidR="006E4227" w:rsidRPr="002F214F" w:rsidRDefault="006E4227" w:rsidP="00FE3C7C">
      <w:pPr>
        <w:spacing w:after="0"/>
        <w:jc w:val="both"/>
      </w:pPr>
    </w:p>
    <w:p w:rsidR="0033354C" w:rsidRPr="002F214F" w:rsidRDefault="0033354C" w:rsidP="00FE3C7C">
      <w:pPr>
        <w:spacing w:after="0"/>
        <w:jc w:val="both"/>
      </w:pPr>
      <w:r w:rsidRPr="002F214F">
        <w:t xml:space="preserve">Name: </w:t>
      </w:r>
      <w:r w:rsidR="00D06A2E" w:rsidRPr="002F214F">
        <w:fldChar w:fldCharType="begin">
          <w:ffData>
            <w:name w:val="Text30"/>
            <w:enabled/>
            <w:calcOnExit w:val="0"/>
            <w:textInput/>
          </w:ffData>
        </w:fldChar>
      </w:r>
      <w:bookmarkStart w:id="42" w:name="Text30"/>
      <w:r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42"/>
    </w:p>
    <w:p w:rsidR="0033354C" w:rsidRPr="002F214F" w:rsidRDefault="0033354C" w:rsidP="00FE3C7C">
      <w:pPr>
        <w:spacing w:after="0"/>
        <w:jc w:val="both"/>
      </w:pPr>
      <w:r w:rsidRPr="002F214F">
        <w:t xml:space="preserve">Address: </w:t>
      </w:r>
      <w:r w:rsidR="00D06A2E" w:rsidRPr="002F214F">
        <w:fldChar w:fldCharType="begin">
          <w:ffData>
            <w:name w:val="Text31"/>
            <w:enabled/>
            <w:calcOnExit w:val="0"/>
            <w:textInput/>
          </w:ffData>
        </w:fldChar>
      </w:r>
      <w:bookmarkStart w:id="43" w:name="Text31"/>
      <w:r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43"/>
    </w:p>
    <w:p w:rsidR="0033354C" w:rsidRPr="002F214F" w:rsidRDefault="0033354C" w:rsidP="00FE3C7C">
      <w:pPr>
        <w:spacing w:after="0"/>
        <w:jc w:val="both"/>
      </w:pPr>
      <w:r w:rsidRPr="002F214F">
        <w:t xml:space="preserve">Telephone number: </w:t>
      </w:r>
      <w:r w:rsidR="00D06A2E" w:rsidRPr="002F214F">
        <w:fldChar w:fldCharType="begin">
          <w:ffData>
            <w:name w:val="Text32"/>
            <w:enabled/>
            <w:calcOnExit w:val="0"/>
            <w:textInput/>
          </w:ffData>
        </w:fldChar>
      </w:r>
      <w:bookmarkStart w:id="44" w:name="Text32"/>
      <w:r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44"/>
    </w:p>
    <w:p w:rsidR="0033354C" w:rsidRPr="002F214F" w:rsidRDefault="0033354C" w:rsidP="00FE3C7C">
      <w:pPr>
        <w:spacing w:after="0"/>
        <w:jc w:val="both"/>
      </w:pPr>
      <w:r w:rsidRPr="002F214F">
        <w:t xml:space="preserve">Email address: </w:t>
      </w:r>
      <w:r w:rsidR="00D06A2E" w:rsidRPr="002F214F">
        <w:fldChar w:fldCharType="begin">
          <w:ffData>
            <w:name w:val="Text33"/>
            <w:enabled/>
            <w:calcOnExit w:val="0"/>
            <w:textInput/>
          </w:ffData>
        </w:fldChar>
      </w:r>
      <w:bookmarkStart w:id="45" w:name="Text33"/>
      <w:r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bookmarkEnd w:id="45"/>
    </w:p>
    <w:p w:rsidR="0033354C" w:rsidRPr="002F214F" w:rsidRDefault="0033354C" w:rsidP="00FE3C7C">
      <w:pPr>
        <w:spacing w:after="0"/>
        <w:jc w:val="both"/>
      </w:pPr>
    </w:p>
    <w:p w:rsidR="0033354C" w:rsidRPr="002F214F" w:rsidRDefault="0033354C" w:rsidP="00FE3C7C">
      <w:pPr>
        <w:spacing w:after="0"/>
        <w:jc w:val="both"/>
      </w:pPr>
      <w:r w:rsidRPr="002F214F">
        <w:t xml:space="preserve">Name: </w:t>
      </w:r>
      <w:r w:rsidR="00D06A2E" w:rsidRPr="002F214F">
        <w:fldChar w:fldCharType="begin">
          <w:ffData>
            <w:name w:val="Text30"/>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33354C" w:rsidRPr="002F214F" w:rsidRDefault="0033354C" w:rsidP="00FE3C7C">
      <w:pPr>
        <w:spacing w:after="0"/>
        <w:jc w:val="both"/>
      </w:pPr>
      <w:r w:rsidRPr="002F214F">
        <w:t xml:space="preserve">Address: </w:t>
      </w:r>
      <w:r w:rsidR="00D06A2E" w:rsidRPr="002F214F">
        <w:fldChar w:fldCharType="begin">
          <w:ffData>
            <w:name w:val="Text31"/>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33354C" w:rsidRPr="002F214F" w:rsidRDefault="0033354C" w:rsidP="00FE3C7C">
      <w:pPr>
        <w:spacing w:after="0"/>
        <w:jc w:val="both"/>
      </w:pPr>
      <w:r w:rsidRPr="002F214F">
        <w:t xml:space="preserve">Telephone number: </w:t>
      </w:r>
      <w:r w:rsidR="00D06A2E" w:rsidRPr="002F214F">
        <w:fldChar w:fldCharType="begin">
          <w:ffData>
            <w:name w:val="Text32"/>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661CA0" w:rsidRDefault="0033354C" w:rsidP="00FE3C7C">
      <w:pPr>
        <w:spacing w:after="0"/>
        <w:jc w:val="both"/>
      </w:pPr>
      <w:r w:rsidRPr="002F214F">
        <w:t xml:space="preserve">Email address: </w:t>
      </w:r>
      <w:r w:rsidR="00D06A2E" w:rsidRPr="002F214F">
        <w:fldChar w:fldCharType="begin">
          <w:ffData>
            <w:name w:val="Text33"/>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836CE7" w:rsidRDefault="00836CE7" w:rsidP="00FE3C7C">
      <w:pPr>
        <w:spacing w:after="0"/>
        <w:jc w:val="both"/>
      </w:pPr>
    </w:p>
    <w:p w:rsidR="0033354C" w:rsidRPr="002F214F" w:rsidRDefault="0033354C" w:rsidP="00FE3C7C">
      <w:pPr>
        <w:spacing w:after="0"/>
        <w:jc w:val="both"/>
      </w:pPr>
      <w:r w:rsidRPr="002F214F">
        <w:t xml:space="preserve">Name: </w:t>
      </w:r>
      <w:r w:rsidR="00D06A2E" w:rsidRPr="002F214F">
        <w:fldChar w:fldCharType="begin">
          <w:ffData>
            <w:name w:val="Text30"/>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33354C" w:rsidRPr="002F214F" w:rsidRDefault="0033354C" w:rsidP="00FE3C7C">
      <w:pPr>
        <w:spacing w:after="0"/>
        <w:jc w:val="both"/>
      </w:pPr>
      <w:r w:rsidRPr="002F214F">
        <w:t xml:space="preserve">Address: </w:t>
      </w:r>
      <w:r w:rsidR="00D06A2E" w:rsidRPr="002F214F">
        <w:fldChar w:fldCharType="begin">
          <w:ffData>
            <w:name w:val="Text31"/>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33354C" w:rsidRPr="002F214F" w:rsidRDefault="0033354C" w:rsidP="00FE3C7C">
      <w:pPr>
        <w:spacing w:after="0"/>
        <w:jc w:val="both"/>
      </w:pPr>
      <w:r w:rsidRPr="002F214F">
        <w:t xml:space="preserve">Telephone number: </w:t>
      </w:r>
      <w:r w:rsidR="00D06A2E" w:rsidRPr="002F214F">
        <w:fldChar w:fldCharType="begin">
          <w:ffData>
            <w:name w:val="Text32"/>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33354C" w:rsidRPr="002F214F" w:rsidRDefault="0033354C" w:rsidP="00FE3C7C">
      <w:pPr>
        <w:spacing w:after="0"/>
        <w:jc w:val="both"/>
      </w:pPr>
      <w:r w:rsidRPr="002F214F">
        <w:t xml:space="preserve">Email address: </w:t>
      </w:r>
      <w:r w:rsidR="00D06A2E" w:rsidRPr="002F214F">
        <w:fldChar w:fldCharType="begin">
          <w:ffData>
            <w:name w:val="Text33"/>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33354C" w:rsidRPr="002F214F" w:rsidRDefault="0033354C" w:rsidP="00FE3C7C">
      <w:pPr>
        <w:spacing w:after="0"/>
        <w:jc w:val="both"/>
      </w:pPr>
    </w:p>
    <w:p w:rsidR="00417C59" w:rsidRPr="002F214F" w:rsidRDefault="00417C59" w:rsidP="00FE3C7C">
      <w:pPr>
        <w:spacing w:after="0"/>
        <w:jc w:val="both"/>
      </w:pPr>
    </w:p>
    <w:p w:rsidR="0033354C" w:rsidRPr="002F214F" w:rsidRDefault="0033354C" w:rsidP="00FE3C7C">
      <w:pPr>
        <w:spacing w:after="0"/>
        <w:jc w:val="both"/>
      </w:pPr>
      <w:r w:rsidRPr="002F214F">
        <w:t xml:space="preserve">Name: </w:t>
      </w:r>
      <w:r w:rsidR="00D06A2E" w:rsidRPr="002F214F">
        <w:fldChar w:fldCharType="begin">
          <w:ffData>
            <w:name w:val="Text30"/>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33354C" w:rsidRPr="002F214F" w:rsidRDefault="0033354C" w:rsidP="00FE3C7C">
      <w:pPr>
        <w:spacing w:after="0"/>
        <w:jc w:val="both"/>
      </w:pPr>
      <w:r w:rsidRPr="002F214F">
        <w:t xml:space="preserve">Address: </w:t>
      </w:r>
      <w:r w:rsidR="00D06A2E" w:rsidRPr="002F214F">
        <w:fldChar w:fldCharType="begin">
          <w:ffData>
            <w:name w:val="Text31"/>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33354C" w:rsidRPr="002F214F" w:rsidRDefault="0033354C" w:rsidP="00FE3C7C">
      <w:pPr>
        <w:spacing w:after="0"/>
        <w:jc w:val="both"/>
      </w:pPr>
      <w:r w:rsidRPr="002F214F">
        <w:t xml:space="preserve">Telephone number: </w:t>
      </w:r>
      <w:r w:rsidR="00D06A2E" w:rsidRPr="002F214F">
        <w:fldChar w:fldCharType="begin">
          <w:ffData>
            <w:name w:val="Text32"/>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33354C" w:rsidRPr="002F214F" w:rsidRDefault="0033354C" w:rsidP="00FE3C7C">
      <w:pPr>
        <w:spacing w:after="0"/>
        <w:jc w:val="both"/>
      </w:pPr>
      <w:r w:rsidRPr="002F214F">
        <w:t xml:space="preserve">Email address: </w:t>
      </w:r>
      <w:r w:rsidR="00D06A2E" w:rsidRPr="002F214F">
        <w:fldChar w:fldCharType="begin">
          <w:ffData>
            <w:name w:val="Text33"/>
            <w:enabled/>
            <w:calcOnExit w:val="0"/>
            <w:textInput/>
          </w:ffData>
        </w:fldChar>
      </w:r>
      <w:r w:rsidR="00CC248E" w:rsidRPr="002F214F">
        <w:instrText xml:space="preserve"> FORMTEXT </w:instrText>
      </w:r>
      <w:r w:rsidR="00D06A2E"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00D06A2E" w:rsidRPr="002F214F">
        <w:fldChar w:fldCharType="end"/>
      </w:r>
    </w:p>
    <w:p w:rsidR="003028E9" w:rsidRPr="002F214F" w:rsidRDefault="003028E9" w:rsidP="00FE3C7C">
      <w:pPr>
        <w:spacing w:after="0"/>
        <w:jc w:val="both"/>
      </w:pPr>
    </w:p>
    <w:p w:rsidR="004B7392" w:rsidRPr="002F214F" w:rsidRDefault="003028E9" w:rsidP="00FE3C7C">
      <w:pPr>
        <w:spacing w:after="0"/>
        <w:jc w:val="both"/>
        <w:rPr>
          <w:i/>
        </w:rPr>
      </w:pPr>
      <w:r w:rsidRPr="002F214F">
        <w:rPr>
          <w:i/>
        </w:rPr>
        <w:t>No</w:t>
      </w:r>
      <w:r w:rsidR="004B7392" w:rsidRPr="002F214F">
        <w:rPr>
          <w:i/>
        </w:rPr>
        <w:t xml:space="preserve">te: Your references should email their letters of recommendation to Kay Hill </w:t>
      </w:r>
      <w:r w:rsidR="00143546" w:rsidRPr="002F214F">
        <w:rPr>
          <w:i/>
        </w:rPr>
        <w:t>[kay.hill@ttu.edu].</w:t>
      </w:r>
      <w:r w:rsidR="004B7392" w:rsidRPr="002F214F">
        <w:rPr>
          <w:i/>
        </w:rPr>
        <w:t xml:space="preserve"> </w:t>
      </w:r>
      <w:r w:rsidR="00143546" w:rsidRPr="002F214F">
        <w:rPr>
          <w:i/>
        </w:rPr>
        <w:t xml:space="preserve"> </w:t>
      </w:r>
      <w:r w:rsidR="00141C47" w:rsidRPr="002F214F">
        <w:rPr>
          <w:i/>
        </w:rPr>
        <w:t>Emailed letters must come from the reference</w:t>
      </w:r>
      <w:r w:rsidR="00143546" w:rsidRPr="002F214F">
        <w:rPr>
          <w:i/>
        </w:rPr>
        <w:t>’</w:t>
      </w:r>
      <w:r w:rsidR="00141C47" w:rsidRPr="002F214F">
        <w:rPr>
          <w:i/>
        </w:rPr>
        <w:t xml:space="preserve">s email account.  </w:t>
      </w:r>
      <w:r w:rsidR="004B7392" w:rsidRPr="002F214F">
        <w:rPr>
          <w:i/>
        </w:rPr>
        <w:t>Alternatively, they may send</w:t>
      </w:r>
      <w:r w:rsidR="00661CA0">
        <w:rPr>
          <w:i/>
        </w:rPr>
        <w:t xml:space="preserve"> a</w:t>
      </w:r>
      <w:r w:rsidR="004B7392" w:rsidRPr="002F214F">
        <w:rPr>
          <w:i/>
        </w:rPr>
        <w:t xml:space="preserve"> hardcopy of their letters to the following address.</w:t>
      </w:r>
    </w:p>
    <w:p w:rsidR="004B7392" w:rsidRPr="002F214F" w:rsidRDefault="004B7392" w:rsidP="00FE3C7C">
      <w:pPr>
        <w:spacing w:after="0"/>
        <w:jc w:val="both"/>
        <w:rPr>
          <w:i/>
        </w:rPr>
      </w:pPr>
    </w:p>
    <w:p w:rsidR="00661CA0" w:rsidRPr="00661CA0" w:rsidRDefault="00661CA0" w:rsidP="00FE3C7C">
      <w:pPr>
        <w:spacing w:after="0"/>
        <w:jc w:val="both"/>
        <w:rPr>
          <w:i/>
        </w:rPr>
      </w:pPr>
      <w:r w:rsidRPr="00661CA0">
        <w:rPr>
          <w:i/>
        </w:rPr>
        <w:t>Department of Psychology,</w:t>
      </w:r>
    </w:p>
    <w:p w:rsidR="00661CA0" w:rsidRPr="00661CA0" w:rsidRDefault="00661CA0" w:rsidP="00FE3C7C">
      <w:pPr>
        <w:spacing w:after="0"/>
        <w:jc w:val="both"/>
        <w:rPr>
          <w:i/>
        </w:rPr>
      </w:pPr>
      <w:r w:rsidRPr="00661CA0">
        <w:rPr>
          <w:i/>
        </w:rPr>
        <w:t>Attn: Kay Hill,</w:t>
      </w:r>
    </w:p>
    <w:p w:rsidR="00661CA0" w:rsidRPr="00661CA0" w:rsidRDefault="00661CA0" w:rsidP="00FE3C7C">
      <w:pPr>
        <w:spacing w:after="0"/>
        <w:jc w:val="both"/>
        <w:rPr>
          <w:i/>
        </w:rPr>
      </w:pPr>
      <w:r w:rsidRPr="00661CA0">
        <w:rPr>
          <w:i/>
        </w:rPr>
        <w:t>Box 42051,</w:t>
      </w:r>
    </w:p>
    <w:p w:rsidR="00661CA0" w:rsidRPr="00661CA0" w:rsidRDefault="00661CA0" w:rsidP="00FE3C7C">
      <w:pPr>
        <w:spacing w:after="0"/>
        <w:jc w:val="both"/>
        <w:rPr>
          <w:i/>
        </w:rPr>
      </w:pPr>
      <w:r w:rsidRPr="00661CA0">
        <w:rPr>
          <w:i/>
        </w:rPr>
        <w:t>Texas Tech University,</w:t>
      </w:r>
    </w:p>
    <w:p w:rsidR="006E4227" w:rsidRPr="002F214F" w:rsidRDefault="00661CA0" w:rsidP="00FE3C7C">
      <w:pPr>
        <w:spacing w:after="0"/>
        <w:jc w:val="both"/>
      </w:pPr>
      <w:r w:rsidRPr="00661CA0">
        <w:rPr>
          <w:i/>
        </w:rPr>
        <w:t>Lubbock, TX 79409-2051</w:t>
      </w:r>
    </w:p>
    <w:p w:rsidR="006E4227" w:rsidRPr="002F214F" w:rsidRDefault="006E4227" w:rsidP="00FE3C7C">
      <w:pPr>
        <w:spacing w:after="0"/>
        <w:jc w:val="both"/>
      </w:pPr>
    </w:p>
    <w:p w:rsidR="00A11C48" w:rsidRDefault="00A11C48" w:rsidP="00FE3C7C">
      <w:pPr>
        <w:spacing w:after="0"/>
        <w:jc w:val="both"/>
      </w:pPr>
    </w:p>
    <w:p w:rsidR="00FE3C7C" w:rsidRDefault="00FE3C7C" w:rsidP="00FE3C7C">
      <w:pPr>
        <w:spacing w:after="0"/>
        <w:jc w:val="both"/>
      </w:pPr>
    </w:p>
    <w:p w:rsidR="00FE3C7C" w:rsidRDefault="00FE3C7C" w:rsidP="00FE3C7C">
      <w:pPr>
        <w:spacing w:after="0"/>
        <w:jc w:val="both"/>
      </w:pPr>
    </w:p>
    <w:p w:rsidR="00FE3C7C" w:rsidRDefault="00FE3C7C" w:rsidP="00FE3C7C">
      <w:pPr>
        <w:spacing w:after="0"/>
        <w:jc w:val="both"/>
      </w:pPr>
    </w:p>
    <w:p w:rsidR="00FE3C7C" w:rsidRDefault="00FE3C7C" w:rsidP="00FE3C7C">
      <w:pPr>
        <w:spacing w:after="0"/>
        <w:jc w:val="both"/>
      </w:pPr>
    </w:p>
    <w:p w:rsidR="00FE3C7C" w:rsidRDefault="00FE3C7C" w:rsidP="00FE3C7C">
      <w:pPr>
        <w:spacing w:after="0"/>
        <w:jc w:val="both"/>
      </w:pPr>
    </w:p>
    <w:p w:rsidR="00FE3C7C" w:rsidRDefault="00FE3C7C" w:rsidP="00FE3C7C">
      <w:pPr>
        <w:spacing w:after="0"/>
        <w:jc w:val="both"/>
      </w:pPr>
    </w:p>
    <w:p w:rsidR="00FE3C7C" w:rsidRDefault="00FE3C7C" w:rsidP="00FE3C7C">
      <w:pPr>
        <w:spacing w:after="0"/>
        <w:jc w:val="both"/>
      </w:pPr>
    </w:p>
    <w:p w:rsidR="00FE3C7C" w:rsidRDefault="00FE3C7C" w:rsidP="00FE3C7C">
      <w:pPr>
        <w:spacing w:after="0"/>
        <w:jc w:val="both"/>
      </w:pPr>
    </w:p>
    <w:p w:rsidR="00FE3C7C" w:rsidRDefault="00FE3C7C" w:rsidP="00FE3C7C">
      <w:pPr>
        <w:spacing w:after="0"/>
        <w:jc w:val="both"/>
      </w:pPr>
    </w:p>
    <w:p w:rsidR="00FE3C7C" w:rsidRDefault="00FE3C7C" w:rsidP="00FE3C7C">
      <w:pPr>
        <w:spacing w:after="0"/>
        <w:jc w:val="both"/>
      </w:pPr>
    </w:p>
    <w:p w:rsidR="00FE3C7C" w:rsidRDefault="00FE3C7C" w:rsidP="00FE3C7C">
      <w:pPr>
        <w:spacing w:after="0"/>
        <w:jc w:val="both"/>
      </w:pPr>
    </w:p>
    <w:p w:rsidR="00FE3C7C" w:rsidRDefault="00FE3C7C" w:rsidP="00FE3C7C">
      <w:pPr>
        <w:spacing w:after="0"/>
        <w:jc w:val="both"/>
      </w:pPr>
    </w:p>
    <w:p w:rsidR="00FE3C7C" w:rsidRDefault="00FE3C7C" w:rsidP="00FE3C7C">
      <w:pPr>
        <w:spacing w:after="0"/>
        <w:jc w:val="both"/>
      </w:pPr>
    </w:p>
    <w:p w:rsidR="00FE3C7C" w:rsidRPr="002F214F" w:rsidRDefault="00EE6064" w:rsidP="00FE3C7C">
      <w:pPr>
        <w:spacing w:after="0"/>
        <w:jc w:val="both"/>
      </w:pPr>
      <w:r>
        <w:lastRenderedPageBreak/>
        <w:pict>
          <v:shape id="_x0000_i1035" type="#_x0000_t75" style="width:467.85pt;height:1.5pt" o:hrpct="0" o:hralign="center" o:hr="t">
            <v:imagedata r:id="rId7" o:title="Default Line"/>
          </v:shape>
        </w:pict>
      </w:r>
    </w:p>
    <w:p w:rsidR="00FE3C7C" w:rsidRPr="002F214F" w:rsidRDefault="00FE3C7C" w:rsidP="00FE3C7C">
      <w:pPr>
        <w:spacing w:after="0"/>
        <w:jc w:val="both"/>
        <w:rPr>
          <w:b/>
          <w:smallCaps/>
        </w:rPr>
      </w:pPr>
      <w:r w:rsidRPr="002F214F">
        <w:rPr>
          <w:b/>
          <w:smallCaps/>
        </w:rPr>
        <w:t>Work and Awards</w:t>
      </w:r>
    </w:p>
    <w:p w:rsidR="00FE3C7C" w:rsidRPr="002F214F" w:rsidRDefault="00EE6064" w:rsidP="00FE3C7C">
      <w:pPr>
        <w:spacing w:after="0"/>
        <w:jc w:val="both"/>
      </w:pPr>
      <w:r>
        <w:pict>
          <v:shape id="_x0000_i1036" type="#_x0000_t75" style="width:467.85pt;height:1.5pt" o:hrpct="0" o:hralign="center" o:hr="t">
            <v:imagedata r:id="rId7" o:title="Default Line"/>
          </v:shape>
        </w:pict>
      </w:r>
    </w:p>
    <w:p w:rsidR="00FE3C7C" w:rsidRDefault="00FE3C7C" w:rsidP="00FE3C7C">
      <w:pPr>
        <w:spacing w:after="0"/>
        <w:jc w:val="both"/>
        <w:rPr>
          <w:b/>
        </w:rPr>
      </w:pPr>
    </w:p>
    <w:p w:rsidR="00FE3C7C" w:rsidRPr="002F214F" w:rsidRDefault="00094346" w:rsidP="00FE3C7C">
      <w:pPr>
        <w:spacing w:after="0"/>
        <w:jc w:val="both"/>
      </w:pPr>
      <w:r>
        <w:rPr>
          <w:b/>
        </w:rPr>
        <w:t>2</w:t>
      </w:r>
      <w:r w:rsidR="00FE3C7C" w:rsidRPr="002F214F">
        <w:rPr>
          <w:b/>
        </w:rPr>
        <w:t>1.</w:t>
      </w:r>
      <w:r w:rsidR="00FE3C7C" w:rsidRPr="002F214F">
        <w:t xml:space="preserve"> Please describe any unique aspects of your background, education, or experience that you would bring to the program to which you are applying (e.g., for Human Factors, one might mention math or computer programming skills</w:t>
      </w:r>
      <w:r w:rsidR="00911C0F">
        <w:t>; 250 words maximum</w:t>
      </w:r>
      <w:r w:rsidR="00FE3C7C" w:rsidRPr="002F214F">
        <w:t>).</w:t>
      </w:r>
    </w:p>
    <w:p w:rsidR="00FE3C7C" w:rsidRDefault="00FE3C7C" w:rsidP="00FE3C7C">
      <w:pPr>
        <w:spacing w:after="0"/>
        <w:jc w:val="both"/>
      </w:pPr>
    </w:p>
    <w:p w:rsidR="00FE3C7C" w:rsidRDefault="008C1A6B" w:rsidP="00FE3C7C">
      <w:pPr>
        <w:spacing w:after="0"/>
        <w:jc w:val="both"/>
      </w:pPr>
      <w:r>
        <w:fldChar w:fldCharType="begin">
          <w:ffData>
            <w:name w:val=""/>
            <w:enabled/>
            <w:calcOnExit w:val="0"/>
            <w:textInput>
              <w:maxLength w:val="1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3C7C" w:rsidRPr="002F214F" w:rsidRDefault="00FE3C7C" w:rsidP="00FE3C7C">
      <w:pPr>
        <w:spacing w:after="0"/>
        <w:jc w:val="both"/>
      </w:pPr>
    </w:p>
    <w:p w:rsidR="00FE3C7C" w:rsidRDefault="00094346" w:rsidP="00FE3C7C">
      <w:pPr>
        <w:spacing w:after="0"/>
        <w:jc w:val="both"/>
      </w:pPr>
      <w:r>
        <w:rPr>
          <w:b/>
        </w:rPr>
        <w:t>2</w:t>
      </w:r>
      <w:r w:rsidR="00FE3C7C" w:rsidRPr="002F214F">
        <w:rPr>
          <w:b/>
        </w:rPr>
        <w:t>2.</w:t>
      </w:r>
      <w:r w:rsidR="00FE3C7C">
        <w:t xml:space="preserve"> Please list any jo</w:t>
      </w:r>
      <w:r w:rsidR="00FE3C7C" w:rsidRPr="002F214F">
        <w:t>urnal articles, conference presentations, reports of experimental investigations, special projects, etc. that you have been part of.   Please use APA format when citing references.</w:t>
      </w:r>
    </w:p>
    <w:p w:rsidR="00FE3C7C" w:rsidRDefault="00FE3C7C" w:rsidP="00FE3C7C">
      <w:pPr>
        <w:spacing w:after="0"/>
        <w:jc w:val="both"/>
      </w:pPr>
    </w:p>
    <w:p w:rsidR="00FE3C7C" w:rsidRDefault="00FE3C7C" w:rsidP="00FE3C7C">
      <w:pPr>
        <w:spacing w:after="0"/>
        <w:jc w:val="both"/>
      </w:pPr>
      <w:r w:rsidRPr="002F214F">
        <w:fldChar w:fldCharType="begin">
          <w:ffData>
            <w:name w:val=""/>
            <w:enabled/>
            <w:calcOnExit w:val="0"/>
            <w:textInput/>
          </w:ffData>
        </w:fldChar>
      </w:r>
      <w:r w:rsidRPr="002F214F">
        <w:instrText xml:space="preserve"> FORMTEXT </w:instrText>
      </w:r>
      <w:r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Pr="002F214F">
        <w:fldChar w:fldCharType="end"/>
      </w:r>
    </w:p>
    <w:p w:rsidR="00FE3C7C" w:rsidRPr="002F214F" w:rsidRDefault="00FE3C7C" w:rsidP="00FE3C7C">
      <w:pPr>
        <w:spacing w:after="0"/>
        <w:jc w:val="both"/>
      </w:pPr>
    </w:p>
    <w:p w:rsidR="00FE3C7C" w:rsidRPr="002F214F" w:rsidRDefault="00FE3C7C" w:rsidP="00FE3C7C">
      <w:pPr>
        <w:spacing w:after="0"/>
        <w:jc w:val="both"/>
        <w:rPr>
          <w:i/>
        </w:rPr>
      </w:pPr>
      <w:r w:rsidRPr="002F214F">
        <w:rPr>
          <w:i/>
        </w:rPr>
        <w:t xml:space="preserve">Note: You may email copies of journal articles that have been published or accepted for future publication to Kay Hill [kay.hill@ttu.edu].   </w:t>
      </w:r>
    </w:p>
    <w:p w:rsidR="00FE3C7C" w:rsidRPr="002F214F" w:rsidRDefault="00FE3C7C" w:rsidP="00FE3C7C">
      <w:pPr>
        <w:spacing w:after="0"/>
        <w:jc w:val="both"/>
      </w:pPr>
    </w:p>
    <w:p w:rsidR="00FE3C7C" w:rsidRPr="002F214F" w:rsidRDefault="00094346" w:rsidP="00FE3C7C">
      <w:pPr>
        <w:spacing w:after="0"/>
        <w:jc w:val="both"/>
      </w:pPr>
      <w:r>
        <w:rPr>
          <w:b/>
        </w:rPr>
        <w:t>2</w:t>
      </w:r>
      <w:r w:rsidR="00FE3C7C">
        <w:rPr>
          <w:b/>
        </w:rPr>
        <w:t>3</w:t>
      </w:r>
      <w:r w:rsidR="00FE3C7C" w:rsidRPr="002F214F">
        <w:rPr>
          <w:b/>
        </w:rPr>
        <w:t>.</w:t>
      </w:r>
      <w:r w:rsidR="00FE3C7C" w:rsidRPr="002F214F">
        <w:t xml:space="preserve"> Please list any honors, scholarships, fellowships, or other distinctions that you have received.</w:t>
      </w:r>
    </w:p>
    <w:p w:rsidR="00FE3C7C" w:rsidRDefault="00FE3C7C" w:rsidP="00FE3C7C">
      <w:pPr>
        <w:spacing w:after="0"/>
        <w:jc w:val="both"/>
      </w:pPr>
    </w:p>
    <w:p w:rsidR="00FE3C7C" w:rsidRDefault="00FE3C7C" w:rsidP="00FE3C7C">
      <w:pPr>
        <w:spacing w:after="0"/>
        <w:jc w:val="both"/>
      </w:pPr>
      <w:r w:rsidRPr="002F214F">
        <w:fldChar w:fldCharType="begin">
          <w:ffData>
            <w:name w:val="Text32"/>
            <w:enabled/>
            <w:calcOnExit w:val="0"/>
            <w:textInput/>
          </w:ffData>
        </w:fldChar>
      </w:r>
      <w:r w:rsidRPr="002F214F">
        <w:instrText xml:space="preserve"> FORMTEXT </w:instrText>
      </w:r>
      <w:r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Pr="002F214F">
        <w:fldChar w:fldCharType="end"/>
      </w:r>
    </w:p>
    <w:p w:rsidR="00FE3C7C" w:rsidRDefault="00FE3C7C" w:rsidP="00FE3C7C">
      <w:pPr>
        <w:spacing w:after="0"/>
        <w:jc w:val="both"/>
      </w:pPr>
    </w:p>
    <w:p w:rsidR="00FE3C7C" w:rsidRPr="002F214F" w:rsidRDefault="00094346" w:rsidP="00FE3C7C">
      <w:pPr>
        <w:spacing w:after="0"/>
        <w:jc w:val="both"/>
      </w:pPr>
      <w:r>
        <w:rPr>
          <w:b/>
        </w:rPr>
        <w:t>2</w:t>
      </w:r>
      <w:r w:rsidR="00FE3C7C" w:rsidRPr="002F214F">
        <w:rPr>
          <w:b/>
        </w:rPr>
        <w:t>4.</w:t>
      </w:r>
      <w:r w:rsidR="00FE3C7C" w:rsidRPr="002F214F">
        <w:t xml:space="preserve"> Please list positions or jobs that you have held, including teaching or research assistantships.  Please only list those that are related to the degree that you seek at Texas Tech University, and note whether they were part or full-time positions.</w:t>
      </w:r>
    </w:p>
    <w:p w:rsidR="00FE3C7C" w:rsidRDefault="00FE3C7C" w:rsidP="00FE3C7C">
      <w:pPr>
        <w:spacing w:after="0"/>
        <w:jc w:val="both"/>
      </w:pPr>
    </w:p>
    <w:p w:rsidR="00FE3C7C" w:rsidRDefault="00FE3C7C" w:rsidP="00FE3C7C">
      <w:pPr>
        <w:spacing w:after="0"/>
        <w:jc w:val="both"/>
      </w:pPr>
      <w:r w:rsidRPr="002F214F">
        <w:fldChar w:fldCharType="begin">
          <w:ffData>
            <w:name w:val="Text32"/>
            <w:enabled/>
            <w:calcOnExit w:val="0"/>
            <w:textInput/>
          </w:ffData>
        </w:fldChar>
      </w:r>
      <w:r w:rsidRPr="002F214F">
        <w:instrText xml:space="preserve"> FORMTEXT </w:instrText>
      </w:r>
      <w:r w:rsidRPr="002F214F">
        <w:fldChar w:fldCharType="separate"/>
      </w:r>
      <w:r w:rsidR="008C1A6B">
        <w:rPr>
          <w:noProof/>
        </w:rPr>
        <w:t> </w:t>
      </w:r>
      <w:r w:rsidR="008C1A6B">
        <w:rPr>
          <w:noProof/>
        </w:rPr>
        <w:t> </w:t>
      </w:r>
      <w:r w:rsidR="008C1A6B">
        <w:rPr>
          <w:noProof/>
        </w:rPr>
        <w:t> </w:t>
      </w:r>
      <w:r w:rsidR="008C1A6B">
        <w:rPr>
          <w:noProof/>
        </w:rPr>
        <w:t> </w:t>
      </w:r>
      <w:r w:rsidR="008C1A6B">
        <w:rPr>
          <w:noProof/>
        </w:rPr>
        <w:t> </w:t>
      </w:r>
      <w:r w:rsidRPr="002F214F">
        <w:fldChar w:fldCharType="end"/>
      </w:r>
    </w:p>
    <w:p w:rsidR="00FE3C7C" w:rsidRPr="002F214F" w:rsidRDefault="00FE3C7C" w:rsidP="00FE3C7C">
      <w:pPr>
        <w:spacing w:after="0"/>
        <w:jc w:val="both"/>
      </w:pPr>
    </w:p>
    <w:p w:rsidR="00FE3C7C" w:rsidRPr="002F214F" w:rsidRDefault="00EE6064" w:rsidP="00FE3C7C">
      <w:pPr>
        <w:spacing w:after="0"/>
        <w:jc w:val="both"/>
      </w:pPr>
      <w:r>
        <w:pict>
          <v:shape id="_x0000_i1037" type="#_x0000_t75" style="width:467.85pt;height:1.5pt" o:hrpct="0" o:hralign="center" o:hr="t">
            <v:imagedata r:id="rId7" o:title="Default Line"/>
          </v:shape>
        </w:pict>
      </w:r>
    </w:p>
    <w:p w:rsidR="00FE3C7C" w:rsidRPr="002F214F" w:rsidRDefault="00FE3C7C" w:rsidP="00FE3C7C">
      <w:pPr>
        <w:spacing w:after="0"/>
        <w:jc w:val="both"/>
        <w:rPr>
          <w:b/>
          <w:smallCaps/>
        </w:rPr>
      </w:pPr>
      <w:r w:rsidRPr="002F214F">
        <w:rPr>
          <w:b/>
          <w:smallCaps/>
        </w:rPr>
        <w:t>Goals and Interests</w:t>
      </w:r>
      <w:r w:rsidR="00911C0F">
        <w:rPr>
          <w:b/>
          <w:smallCaps/>
        </w:rPr>
        <w:t xml:space="preserve"> </w:t>
      </w:r>
      <w:r w:rsidR="00911C0F" w:rsidRPr="00911C0F">
        <w:t>(250 word limit per question)</w:t>
      </w:r>
    </w:p>
    <w:p w:rsidR="00FE3C7C" w:rsidRPr="002F214F" w:rsidRDefault="00EE6064" w:rsidP="00FE3C7C">
      <w:pPr>
        <w:spacing w:after="0"/>
        <w:jc w:val="both"/>
      </w:pPr>
      <w:r>
        <w:pict>
          <v:shape id="_x0000_i1038" type="#_x0000_t75" style="width:467.85pt;height:1.5pt" o:hrpct="0" o:hralign="center" o:hr="t">
            <v:imagedata r:id="rId7" o:title="Default Line"/>
          </v:shape>
        </w:pict>
      </w:r>
    </w:p>
    <w:p w:rsidR="00FE3C7C" w:rsidRPr="002F214F" w:rsidRDefault="00FE3C7C" w:rsidP="00FE3C7C">
      <w:pPr>
        <w:spacing w:after="0"/>
        <w:jc w:val="both"/>
      </w:pPr>
    </w:p>
    <w:p w:rsidR="00FE3C7C" w:rsidRPr="002F214F" w:rsidRDefault="00094346" w:rsidP="00FE3C7C">
      <w:pPr>
        <w:spacing w:after="0"/>
        <w:jc w:val="both"/>
      </w:pPr>
      <w:r>
        <w:rPr>
          <w:b/>
        </w:rPr>
        <w:t>2</w:t>
      </w:r>
      <w:r w:rsidR="00FE3C7C" w:rsidRPr="002F214F">
        <w:rPr>
          <w:b/>
        </w:rPr>
        <w:t>5.</w:t>
      </w:r>
      <w:r w:rsidR="00FE3C7C" w:rsidRPr="002F214F">
        <w:t xml:space="preserve"> What do you hope to achieve during your graduate education?</w:t>
      </w:r>
    </w:p>
    <w:p w:rsidR="00FE3C7C" w:rsidRDefault="00FE3C7C" w:rsidP="00FE3C7C">
      <w:pPr>
        <w:spacing w:after="0"/>
        <w:jc w:val="both"/>
      </w:pPr>
    </w:p>
    <w:p w:rsidR="008C1A6B" w:rsidRDefault="008C1A6B" w:rsidP="008C1A6B">
      <w:pPr>
        <w:spacing w:after="0"/>
        <w:jc w:val="both"/>
      </w:pPr>
      <w:r>
        <w:fldChar w:fldCharType="begin">
          <w:ffData>
            <w:name w:val=""/>
            <w:enabled/>
            <w:calcOnExit w:val="0"/>
            <w:textInput>
              <w:maxLength w:val="1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C1A6B" w:rsidRDefault="008C1A6B" w:rsidP="008C1A6B">
      <w:pPr>
        <w:spacing w:after="0"/>
        <w:jc w:val="both"/>
      </w:pPr>
    </w:p>
    <w:p w:rsidR="00FE3C7C" w:rsidRPr="002F214F" w:rsidRDefault="00094346" w:rsidP="00FE3C7C">
      <w:pPr>
        <w:spacing w:after="0"/>
        <w:jc w:val="both"/>
      </w:pPr>
      <w:r>
        <w:rPr>
          <w:b/>
        </w:rPr>
        <w:t>2</w:t>
      </w:r>
      <w:r w:rsidR="00FE3C7C" w:rsidRPr="002F214F">
        <w:rPr>
          <w:b/>
        </w:rPr>
        <w:t>6.</w:t>
      </w:r>
      <w:r w:rsidR="00FE3C7C" w:rsidRPr="002F214F">
        <w:t xml:space="preserve"> What kind of research would you like to be involved in during your graduate career?</w:t>
      </w:r>
    </w:p>
    <w:p w:rsidR="00FE3C7C" w:rsidRDefault="00FE3C7C" w:rsidP="00FE3C7C">
      <w:pPr>
        <w:spacing w:after="0"/>
        <w:jc w:val="both"/>
      </w:pPr>
    </w:p>
    <w:p w:rsidR="00FE3C7C" w:rsidRDefault="008C1A6B" w:rsidP="00FE3C7C">
      <w:pPr>
        <w:spacing w:after="0"/>
        <w:jc w:val="both"/>
      </w:pPr>
      <w:r>
        <w:fldChar w:fldCharType="begin">
          <w:ffData>
            <w:name w:val=""/>
            <w:enabled/>
            <w:calcOnExit w:val="0"/>
            <w:textInput>
              <w:maxLength w:val="1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3C7C" w:rsidRPr="002F214F" w:rsidRDefault="00FE3C7C" w:rsidP="00FE3C7C">
      <w:pPr>
        <w:spacing w:after="0"/>
        <w:jc w:val="both"/>
      </w:pPr>
    </w:p>
    <w:p w:rsidR="00FE3C7C" w:rsidRPr="002F214F" w:rsidRDefault="00094346" w:rsidP="00FE3C7C">
      <w:pPr>
        <w:spacing w:after="0"/>
        <w:jc w:val="both"/>
      </w:pPr>
      <w:r>
        <w:rPr>
          <w:b/>
        </w:rPr>
        <w:t>2</w:t>
      </w:r>
      <w:r w:rsidR="00FE3C7C" w:rsidRPr="002F214F">
        <w:rPr>
          <w:b/>
        </w:rPr>
        <w:t>7.</w:t>
      </w:r>
      <w:r w:rsidR="00FE3C7C" w:rsidRPr="002F214F">
        <w:t xml:space="preserve"> Describe the kind of work or practice in Psychology that you would like to be doing 7 or 8 years from now.</w:t>
      </w:r>
    </w:p>
    <w:p w:rsidR="00FE3C7C" w:rsidRDefault="00FE3C7C" w:rsidP="00FE3C7C">
      <w:pPr>
        <w:spacing w:after="0"/>
        <w:jc w:val="both"/>
      </w:pPr>
    </w:p>
    <w:p w:rsidR="00FE3C7C" w:rsidRDefault="008C1A6B" w:rsidP="00FE3C7C">
      <w:pPr>
        <w:spacing w:after="0"/>
        <w:jc w:val="both"/>
      </w:pPr>
      <w:r>
        <w:fldChar w:fldCharType="begin">
          <w:ffData>
            <w:name w:val=""/>
            <w:enabled/>
            <w:calcOnExit w:val="0"/>
            <w:textInput>
              <w:maxLength w:val="1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3C7C" w:rsidRPr="002F214F" w:rsidRDefault="00FE3C7C" w:rsidP="00FE3C7C">
      <w:pPr>
        <w:spacing w:after="0"/>
        <w:jc w:val="both"/>
      </w:pPr>
    </w:p>
    <w:sectPr w:rsidR="00FE3C7C" w:rsidRPr="002F214F" w:rsidSect="00A11C4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E6E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ZfZOJjwuxQmG8T6tmZL+HshOykPjDaHHiUmGBlrlQBsgsv0HzcYTn6Xw6ar12FCmSxhHVFk4V6zxdPZFzLOvAw==" w:salt="MghsRNhSX683916YMXWCmQ=="/>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FB"/>
    <w:rsid w:val="00002D7D"/>
    <w:rsid w:val="000046E2"/>
    <w:rsid w:val="000236F5"/>
    <w:rsid w:val="00034926"/>
    <w:rsid w:val="000443FC"/>
    <w:rsid w:val="00070391"/>
    <w:rsid w:val="00094346"/>
    <w:rsid w:val="000A47C3"/>
    <w:rsid w:val="000B25A2"/>
    <w:rsid w:val="000B25FD"/>
    <w:rsid w:val="000B4AFA"/>
    <w:rsid w:val="000B5BBF"/>
    <w:rsid w:val="000B7C79"/>
    <w:rsid w:val="000F24D5"/>
    <w:rsid w:val="00122735"/>
    <w:rsid w:val="00125498"/>
    <w:rsid w:val="00133CC9"/>
    <w:rsid w:val="00141C47"/>
    <w:rsid w:val="00143546"/>
    <w:rsid w:val="00147AD4"/>
    <w:rsid w:val="00161EA7"/>
    <w:rsid w:val="00176E04"/>
    <w:rsid w:val="001A005F"/>
    <w:rsid w:val="001A590F"/>
    <w:rsid w:val="001E0845"/>
    <w:rsid w:val="001F2BAF"/>
    <w:rsid w:val="00231073"/>
    <w:rsid w:val="002314B8"/>
    <w:rsid w:val="002346AD"/>
    <w:rsid w:val="00243145"/>
    <w:rsid w:val="00247E67"/>
    <w:rsid w:val="00282EA1"/>
    <w:rsid w:val="002962D9"/>
    <w:rsid w:val="002A0787"/>
    <w:rsid w:val="002B7E83"/>
    <w:rsid w:val="002D6501"/>
    <w:rsid w:val="002E46F0"/>
    <w:rsid w:val="002F214F"/>
    <w:rsid w:val="003028E9"/>
    <w:rsid w:val="00315233"/>
    <w:rsid w:val="00320473"/>
    <w:rsid w:val="0033354C"/>
    <w:rsid w:val="00354769"/>
    <w:rsid w:val="003619A6"/>
    <w:rsid w:val="00417C59"/>
    <w:rsid w:val="00424C09"/>
    <w:rsid w:val="00441BDC"/>
    <w:rsid w:val="004434FD"/>
    <w:rsid w:val="00471205"/>
    <w:rsid w:val="004A75D1"/>
    <w:rsid w:val="004B7392"/>
    <w:rsid w:val="004C47D7"/>
    <w:rsid w:val="004D1796"/>
    <w:rsid w:val="004E6696"/>
    <w:rsid w:val="004F1D17"/>
    <w:rsid w:val="0050778B"/>
    <w:rsid w:val="005245EE"/>
    <w:rsid w:val="00534EA3"/>
    <w:rsid w:val="00553B46"/>
    <w:rsid w:val="005639C0"/>
    <w:rsid w:val="00575437"/>
    <w:rsid w:val="00585334"/>
    <w:rsid w:val="00600C56"/>
    <w:rsid w:val="00616379"/>
    <w:rsid w:val="00637BDB"/>
    <w:rsid w:val="00661CA0"/>
    <w:rsid w:val="0068407A"/>
    <w:rsid w:val="006958E5"/>
    <w:rsid w:val="006A2270"/>
    <w:rsid w:val="006B169A"/>
    <w:rsid w:val="006B1FC6"/>
    <w:rsid w:val="006B6BDC"/>
    <w:rsid w:val="006C0AC4"/>
    <w:rsid w:val="006C0C36"/>
    <w:rsid w:val="006E4227"/>
    <w:rsid w:val="007017F0"/>
    <w:rsid w:val="0071168C"/>
    <w:rsid w:val="0071297A"/>
    <w:rsid w:val="00764B9F"/>
    <w:rsid w:val="00766517"/>
    <w:rsid w:val="00773E41"/>
    <w:rsid w:val="00774D65"/>
    <w:rsid w:val="007870A0"/>
    <w:rsid w:val="007B5C25"/>
    <w:rsid w:val="007F5BE2"/>
    <w:rsid w:val="00823E3F"/>
    <w:rsid w:val="008252EF"/>
    <w:rsid w:val="00825788"/>
    <w:rsid w:val="00836CE7"/>
    <w:rsid w:val="00842241"/>
    <w:rsid w:val="00884418"/>
    <w:rsid w:val="00890488"/>
    <w:rsid w:val="00891157"/>
    <w:rsid w:val="008A502E"/>
    <w:rsid w:val="008B59B2"/>
    <w:rsid w:val="008C1A6B"/>
    <w:rsid w:val="008E4F1E"/>
    <w:rsid w:val="008F118C"/>
    <w:rsid w:val="00911C0F"/>
    <w:rsid w:val="00916771"/>
    <w:rsid w:val="009270C7"/>
    <w:rsid w:val="00937B3C"/>
    <w:rsid w:val="00943095"/>
    <w:rsid w:val="0095662A"/>
    <w:rsid w:val="00992C1F"/>
    <w:rsid w:val="009E7744"/>
    <w:rsid w:val="00A11C48"/>
    <w:rsid w:val="00A20844"/>
    <w:rsid w:val="00A20BDB"/>
    <w:rsid w:val="00A57227"/>
    <w:rsid w:val="00A62470"/>
    <w:rsid w:val="00A65DB7"/>
    <w:rsid w:val="00A72BFE"/>
    <w:rsid w:val="00AB584F"/>
    <w:rsid w:val="00AD1D38"/>
    <w:rsid w:val="00B17CFB"/>
    <w:rsid w:val="00B4255A"/>
    <w:rsid w:val="00B45869"/>
    <w:rsid w:val="00B71421"/>
    <w:rsid w:val="00B818E8"/>
    <w:rsid w:val="00B827DD"/>
    <w:rsid w:val="00B82A7A"/>
    <w:rsid w:val="00BA2C80"/>
    <w:rsid w:val="00C335EB"/>
    <w:rsid w:val="00C4727C"/>
    <w:rsid w:val="00C60D10"/>
    <w:rsid w:val="00C70137"/>
    <w:rsid w:val="00C7576A"/>
    <w:rsid w:val="00CA123A"/>
    <w:rsid w:val="00CA447A"/>
    <w:rsid w:val="00CB2E5B"/>
    <w:rsid w:val="00CC248E"/>
    <w:rsid w:val="00CD4834"/>
    <w:rsid w:val="00CE032E"/>
    <w:rsid w:val="00CE5243"/>
    <w:rsid w:val="00CF588F"/>
    <w:rsid w:val="00D0262A"/>
    <w:rsid w:val="00D04D6E"/>
    <w:rsid w:val="00D06A2E"/>
    <w:rsid w:val="00D17461"/>
    <w:rsid w:val="00D37A3C"/>
    <w:rsid w:val="00D420E8"/>
    <w:rsid w:val="00D61D6D"/>
    <w:rsid w:val="00D7542D"/>
    <w:rsid w:val="00D84417"/>
    <w:rsid w:val="00DC3225"/>
    <w:rsid w:val="00DC5813"/>
    <w:rsid w:val="00DC7530"/>
    <w:rsid w:val="00DF036D"/>
    <w:rsid w:val="00DF109F"/>
    <w:rsid w:val="00DF78B9"/>
    <w:rsid w:val="00E00711"/>
    <w:rsid w:val="00E125BB"/>
    <w:rsid w:val="00E143D0"/>
    <w:rsid w:val="00E40E2A"/>
    <w:rsid w:val="00E46582"/>
    <w:rsid w:val="00E46720"/>
    <w:rsid w:val="00E526D0"/>
    <w:rsid w:val="00E617B3"/>
    <w:rsid w:val="00E80582"/>
    <w:rsid w:val="00E81693"/>
    <w:rsid w:val="00EE6064"/>
    <w:rsid w:val="00F166D9"/>
    <w:rsid w:val="00F21CE9"/>
    <w:rsid w:val="00F2762A"/>
    <w:rsid w:val="00F64FE7"/>
    <w:rsid w:val="00F714AE"/>
    <w:rsid w:val="00FB207C"/>
    <w:rsid w:val="00FB420C"/>
    <w:rsid w:val="00FD4ABC"/>
    <w:rsid w:val="00FE3C7C"/>
    <w:rsid w:val="00FF7D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efaultImageDpi w14:val="300"/>
  <w15:chartTrackingRefBased/>
  <w15:docId w15:val="{53FF9704-532B-4471-9E29-32259432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06C6"/>
    <w:pPr>
      <w:spacing w:after="20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A47C3"/>
    <w:rPr>
      <w:color w:val="0000FF"/>
      <w:u w:val="single"/>
    </w:rPr>
  </w:style>
  <w:style w:type="character" w:styleId="FollowedHyperlink">
    <w:name w:val="FollowedHyperlink"/>
    <w:uiPriority w:val="99"/>
    <w:semiHidden/>
    <w:unhideWhenUsed/>
    <w:rsid w:val="00161EA7"/>
    <w:rPr>
      <w:color w:val="800080"/>
      <w:u w:val="single"/>
    </w:rPr>
  </w:style>
  <w:style w:type="table" w:styleId="TableGrid">
    <w:name w:val="Table Grid"/>
    <w:basedOn w:val="TableNormal"/>
    <w:uiPriority w:val="59"/>
    <w:rsid w:val="004E6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4255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4255A"/>
    <w:rPr>
      <w:rFonts w:ascii="Tahoma" w:hAnsi="Tahoma" w:cs="Tahoma"/>
      <w:sz w:val="16"/>
      <w:szCs w:val="16"/>
    </w:rPr>
  </w:style>
  <w:style w:type="character" w:customStyle="1" w:styleId="MediumGrid11">
    <w:name w:val="Medium Grid 11"/>
    <w:uiPriority w:val="99"/>
    <w:semiHidden/>
    <w:rsid w:val="00147A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7DFC-AC69-4EC8-AD99-9F59C343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dc:creator>
  <cp:keywords/>
  <cp:lastModifiedBy>Micah Iserman</cp:lastModifiedBy>
  <cp:revision>8</cp:revision>
  <dcterms:created xsi:type="dcterms:W3CDTF">2015-12-11T18:04:00Z</dcterms:created>
  <dcterms:modified xsi:type="dcterms:W3CDTF">2016-08-30T20:42:00Z</dcterms:modified>
</cp:coreProperties>
</file>